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12" w:rsidRDefault="00202B12" w:rsidP="009E0E00">
      <w:pPr>
        <w:jc w:val="center"/>
        <w:rPr>
          <w:b/>
          <w:sz w:val="26"/>
          <w:szCs w:val="26"/>
        </w:rPr>
      </w:pPr>
    </w:p>
    <w:p w:rsidR="009E0E00" w:rsidRPr="007C7A64" w:rsidRDefault="009E0E00" w:rsidP="009E0E00">
      <w:pPr>
        <w:jc w:val="center"/>
        <w:rPr>
          <w:b/>
          <w:sz w:val="26"/>
          <w:szCs w:val="26"/>
        </w:rPr>
      </w:pPr>
      <w:r w:rsidRPr="007C7A64">
        <w:rPr>
          <w:b/>
          <w:sz w:val="26"/>
          <w:szCs w:val="26"/>
        </w:rPr>
        <w:t>Сведения о доходах</w:t>
      </w:r>
      <w:r w:rsidR="00744F60">
        <w:rPr>
          <w:b/>
          <w:sz w:val="26"/>
          <w:szCs w:val="26"/>
        </w:rPr>
        <w:t xml:space="preserve"> (расходах)</w:t>
      </w:r>
      <w:r w:rsidRPr="007C7A64">
        <w:rPr>
          <w:b/>
          <w:sz w:val="26"/>
          <w:szCs w:val="26"/>
        </w:rPr>
        <w:t>, об имуществе и обязательствах имущественного характера</w:t>
      </w:r>
    </w:p>
    <w:p w:rsidR="009E0E00" w:rsidRDefault="009E0E00" w:rsidP="009E0E00">
      <w:pPr>
        <w:jc w:val="center"/>
        <w:rPr>
          <w:b/>
          <w:sz w:val="26"/>
          <w:szCs w:val="26"/>
        </w:rPr>
      </w:pPr>
      <w:r w:rsidRPr="007C7A64">
        <w:rPr>
          <w:b/>
          <w:sz w:val="26"/>
          <w:szCs w:val="26"/>
        </w:rPr>
        <w:t xml:space="preserve">муниципальных служащих Администрации </w:t>
      </w:r>
      <w:proofErr w:type="spellStart"/>
      <w:r w:rsidR="007C7A64">
        <w:rPr>
          <w:b/>
          <w:sz w:val="26"/>
          <w:szCs w:val="26"/>
        </w:rPr>
        <w:t>Красностекловарского</w:t>
      </w:r>
      <w:proofErr w:type="spellEnd"/>
      <w:r w:rsidR="007C7A64">
        <w:rPr>
          <w:b/>
          <w:sz w:val="26"/>
          <w:szCs w:val="26"/>
        </w:rPr>
        <w:t xml:space="preserve"> сельского поселения Моркинского</w:t>
      </w:r>
      <w:r w:rsidRPr="007C7A64">
        <w:rPr>
          <w:b/>
          <w:sz w:val="26"/>
          <w:szCs w:val="26"/>
        </w:rPr>
        <w:t xml:space="preserve"> района </w:t>
      </w:r>
      <w:r w:rsidR="007C7A64">
        <w:rPr>
          <w:b/>
          <w:sz w:val="26"/>
          <w:szCs w:val="26"/>
        </w:rPr>
        <w:t xml:space="preserve"> Республики Марий Эл </w:t>
      </w:r>
      <w:r w:rsidRPr="007C7A64">
        <w:rPr>
          <w:b/>
          <w:sz w:val="26"/>
          <w:szCs w:val="26"/>
        </w:rPr>
        <w:t>и членов их семей</w:t>
      </w:r>
      <w:r w:rsidR="007C7A64">
        <w:rPr>
          <w:b/>
          <w:sz w:val="26"/>
          <w:szCs w:val="26"/>
        </w:rPr>
        <w:t xml:space="preserve"> </w:t>
      </w:r>
      <w:r w:rsidRPr="007C7A64">
        <w:rPr>
          <w:b/>
          <w:sz w:val="26"/>
          <w:szCs w:val="26"/>
        </w:rPr>
        <w:t>за пери</w:t>
      </w:r>
      <w:r w:rsidR="004A01F4">
        <w:rPr>
          <w:b/>
          <w:sz w:val="26"/>
          <w:szCs w:val="26"/>
        </w:rPr>
        <w:t>од с 1 января по 31 декабря 201</w:t>
      </w:r>
      <w:r w:rsidR="00363010">
        <w:rPr>
          <w:b/>
          <w:sz w:val="26"/>
          <w:szCs w:val="26"/>
        </w:rPr>
        <w:t>7</w:t>
      </w:r>
      <w:r w:rsidRPr="007C7A64">
        <w:rPr>
          <w:b/>
          <w:sz w:val="26"/>
          <w:szCs w:val="26"/>
        </w:rPr>
        <w:t xml:space="preserve"> г.</w:t>
      </w:r>
    </w:p>
    <w:p w:rsidR="00202B12" w:rsidRPr="007C7A64" w:rsidRDefault="00202B12" w:rsidP="009E0E00">
      <w:pPr>
        <w:jc w:val="center"/>
        <w:rPr>
          <w:b/>
          <w:sz w:val="26"/>
          <w:szCs w:val="26"/>
        </w:rPr>
      </w:pPr>
    </w:p>
    <w:p w:rsidR="009E0E00" w:rsidRDefault="009E0E00" w:rsidP="009E0E00">
      <w:pPr>
        <w:jc w:val="center"/>
        <w:rPr>
          <w:sz w:val="26"/>
          <w:szCs w:val="26"/>
        </w:rPr>
      </w:pPr>
    </w:p>
    <w:p w:rsidR="00335471" w:rsidRPr="00DA1C96" w:rsidRDefault="00335471" w:rsidP="009E0E00">
      <w:pPr>
        <w:jc w:val="center"/>
        <w:rPr>
          <w:sz w:val="26"/>
          <w:szCs w:val="26"/>
        </w:rPr>
      </w:pP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2628"/>
        <w:gridCol w:w="1276"/>
        <w:gridCol w:w="1842"/>
        <w:gridCol w:w="1134"/>
        <w:gridCol w:w="1418"/>
        <w:gridCol w:w="1418"/>
        <w:gridCol w:w="1559"/>
        <w:gridCol w:w="992"/>
        <w:gridCol w:w="1418"/>
        <w:gridCol w:w="1843"/>
      </w:tblGrid>
      <w:tr w:rsidR="009E0E00" w:rsidRPr="00DA1C96" w:rsidTr="003F5564">
        <w:tc>
          <w:tcPr>
            <w:tcW w:w="2628" w:type="dxa"/>
            <w:vMerge w:val="restart"/>
          </w:tcPr>
          <w:p w:rsidR="003946AF" w:rsidRPr="007C7A64" w:rsidRDefault="009E0E00" w:rsidP="003946AF">
            <w:pPr>
              <w:jc w:val="center"/>
            </w:pPr>
            <w:r w:rsidRPr="007C7A64">
              <w:t>Фамилия, имя, отчество</w:t>
            </w:r>
            <w:r w:rsidR="003946AF" w:rsidRPr="007C7A64">
              <w:t>, должность</w:t>
            </w:r>
          </w:p>
        </w:tc>
        <w:tc>
          <w:tcPr>
            <w:tcW w:w="1276" w:type="dxa"/>
            <w:vMerge w:val="restart"/>
          </w:tcPr>
          <w:p w:rsidR="009E0E00" w:rsidRPr="007C7A64" w:rsidRDefault="00354A93" w:rsidP="00F26AB0">
            <w:pPr>
              <w:jc w:val="center"/>
            </w:pPr>
            <w:r w:rsidRPr="007C7A64">
              <w:t xml:space="preserve">Общая сумма </w:t>
            </w:r>
            <w:r w:rsidR="00363010">
              <w:t>дохода за 2017</w:t>
            </w:r>
            <w:r w:rsidR="009E0E00" w:rsidRPr="007C7A64">
              <w:t xml:space="preserve"> г. </w:t>
            </w:r>
          </w:p>
          <w:p w:rsidR="009E0E00" w:rsidRPr="007C7A64" w:rsidRDefault="009E0E00" w:rsidP="00F26AB0">
            <w:pPr>
              <w:jc w:val="center"/>
            </w:pPr>
            <w:r w:rsidRPr="007C7A64">
              <w:t>(руб.)</w:t>
            </w:r>
          </w:p>
        </w:tc>
        <w:tc>
          <w:tcPr>
            <w:tcW w:w="5812" w:type="dxa"/>
            <w:gridSpan w:val="4"/>
          </w:tcPr>
          <w:p w:rsidR="009E0E00" w:rsidRPr="007C7A64" w:rsidRDefault="009E0E00" w:rsidP="00F26AB0">
            <w:pPr>
              <w:jc w:val="center"/>
            </w:pPr>
            <w:r w:rsidRPr="007C7A6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9E0E00" w:rsidRPr="007C7A64" w:rsidRDefault="009E0E00" w:rsidP="00F26AB0">
            <w:pPr>
              <w:jc w:val="center"/>
            </w:pPr>
            <w:r w:rsidRPr="007C7A64"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</w:tcPr>
          <w:p w:rsidR="009E0E00" w:rsidRPr="007C7A64" w:rsidRDefault="009E0E00" w:rsidP="00F26AB0">
            <w:pPr>
              <w:jc w:val="center"/>
            </w:pPr>
            <w:r w:rsidRPr="007C7A64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E0E00" w:rsidRPr="00DA1C96" w:rsidTr="003F5564">
        <w:tc>
          <w:tcPr>
            <w:tcW w:w="2628" w:type="dxa"/>
            <w:vMerge/>
          </w:tcPr>
          <w:p w:rsidR="009E0E00" w:rsidRPr="007C7A64" w:rsidRDefault="009E0E00" w:rsidP="00F26AB0">
            <w:pPr>
              <w:jc w:val="center"/>
            </w:pPr>
          </w:p>
        </w:tc>
        <w:tc>
          <w:tcPr>
            <w:tcW w:w="1276" w:type="dxa"/>
            <w:vMerge/>
          </w:tcPr>
          <w:p w:rsidR="009E0E00" w:rsidRPr="007C7A64" w:rsidRDefault="009E0E00" w:rsidP="00F26AB0">
            <w:pPr>
              <w:jc w:val="center"/>
            </w:pPr>
          </w:p>
        </w:tc>
        <w:tc>
          <w:tcPr>
            <w:tcW w:w="1842" w:type="dxa"/>
          </w:tcPr>
          <w:p w:rsidR="009E0E00" w:rsidRPr="007C7A64" w:rsidRDefault="009E0E00" w:rsidP="00F26AB0">
            <w:pPr>
              <w:jc w:val="center"/>
            </w:pPr>
            <w:r w:rsidRPr="007C7A64">
              <w:t>Вид объектов недвижимости</w:t>
            </w:r>
          </w:p>
        </w:tc>
        <w:tc>
          <w:tcPr>
            <w:tcW w:w="1134" w:type="dxa"/>
          </w:tcPr>
          <w:p w:rsidR="009E0E00" w:rsidRPr="007C7A64" w:rsidRDefault="009E0E00" w:rsidP="007C7A64">
            <w:pPr>
              <w:ind w:left="-107" w:right="-109"/>
              <w:jc w:val="center"/>
            </w:pPr>
            <w:r w:rsidRPr="007C7A64">
              <w:t>Площадь (кв.м.)</w:t>
            </w:r>
          </w:p>
        </w:tc>
        <w:tc>
          <w:tcPr>
            <w:tcW w:w="1418" w:type="dxa"/>
          </w:tcPr>
          <w:p w:rsidR="009E0E00" w:rsidRPr="007C7A64" w:rsidRDefault="009E0E00" w:rsidP="00F26AB0">
            <w:pPr>
              <w:jc w:val="center"/>
            </w:pPr>
            <w:r w:rsidRPr="007C7A64">
              <w:t xml:space="preserve">Страна </w:t>
            </w:r>
            <w:proofErr w:type="spellStart"/>
            <w:proofErr w:type="gramStart"/>
            <w:r w:rsidRPr="007C7A64">
              <w:t>располо</w:t>
            </w:r>
            <w:r w:rsidR="007C7A64">
              <w:t>-</w:t>
            </w:r>
            <w:r w:rsidRPr="007C7A64">
              <w:t>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9E0E00" w:rsidRPr="007C7A64" w:rsidRDefault="009E0E00" w:rsidP="00F26AB0">
            <w:pPr>
              <w:jc w:val="center"/>
            </w:pPr>
            <w:proofErr w:type="spellStart"/>
            <w:proofErr w:type="gramStart"/>
            <w:r w:rsidRPr="007C7A64">
              <w:t>Транспорт</w:t>
            </w:r>
            <w:r w:rsidR="003F5564">
              <w:t>-</w:t>
            </w:r>
            <w:r w:rsidRPr="007C7A64">
              <w:t>ные</w:t>
            </w:r>
            <w:proofErr w:type="spellEnd"/>
            <w:proofErr w:type="gramEnd"/>
            <w:r w:rsidRPr="007C7A64">
              <w:t xml:space="preserve"> средства</w:t>
            </w:r>
          </w:p>
        </w:tc>
        <w:tc>
          <w:tcPr>
            <w:tcW w:w="1559" w:type="dxa"/>
          </w:tcPr>
          <w:p w:rsidR="009E0E00" w:rsidRPr="007C7A64" w:rsidRDefault="009E0E00" w:rsidP="00F26AB0">
            <w:pPr>
              <w:jc w:val="center"/>
            </w:pPr>
            <w:r w:rsidRPr="007C7A64">
              <w:t>Вид объектов недвижимости</w:t>
            </w:r>
          </w:p>
        </w:tc>
        <w:tc>
          <w:tcPr>
            <w:tcW w:w="992" w:type="dxa"/>
          </w:tcPr>
          <w:p w:rsidR="009E0E00" w:rsidRPr="007C7A64" w:rsidRDefault="009E0E00" w:rsidP="00F26AB0">
            <w:pPr>
              <w:jc w:val="center"/>
            </w:pPr>
            <w:proofErr w:type="spellStart"/>
            <w:proofErr w:type="gramStart"/>
            <w:r w:rsidRPr="007C7A64">
              <w:t>Пло</w:t>
            </w:r>
            <w:r w:rsidR="003F5564">
              <w:t>-</w:t>
            </w:r>
            <w:r w:rsidRPr="007C7A64">
              <w:t>щадь</w:t>
            </w:r>
            <w:proofErr w:type="spellEnd"/>
            <w:proofErr w:type="gramEnd"/>
            <w:r w:rsidRPr="007C7A64">
              <w:t xml:space="preserve"> (кв.м.)</w:t>
            </w:r>
          </w:p>
        </w:tc>
        <w:tc>
          <w:tcPr>
            <w:tcW w:w="1418" w:type="dxa"/>
          </w:tcPr>
          <w:p w:rsidR="009E0E00" w:rsidRPr="007C7A64" w:rsidRDefault="009E0E00" w:rsidP="00F26AB0">
            <w:pPr>
              <w:jc w:val="center"/>
            </w:pPr>
            <w:r w:rsidRPr="007C7A64">
              <w:t>Страна расположения</w:t>
            </w:r>
          </w:p>
        </w:tc>
        <w:tc>
          <w:tcPr>
            <w:tcW w:w="1843" w:type="dxa"/>
          </w:tcPr>
          <w:p w:rsidR="009E0E00" w:rsidRPr="007C7A64" w:rsidRDefault="009E0E00" w:rsidP="00F26AB0">
            <w:pPr>
              <w:jc w:val="center"/>
            </w:pPr>
          </w:p>
        </w:tc>
      </w:tr>
      <w:tr w:rsidR="009E0E00" w:rsidRPr="00DA1C96" w:rsidTr="003F5564">
        <w:tc>
          <w:tcPr>
            <w:tcW w:w="2628" w:type="dxa"/>
          </w:tcPr>
          <w:p w:rsidR="007C7A64" w:rsidRPr="00031EC8" w:rsidRDefault="007C7A64" w:rsidP="00F26AB0">
            <w:pPr>
              <w:jc w:val="center"/>
            </w:pPr>
            <w:r w:rsidRPr="00031EC8">
              <w:t xml:space="preserve">Губайдуллина </w:t>
            </w:r>
          </w:p>
          <w:p w:rsidR="009E0E00" w:rsidRPr="00031EC8" w:rsidRDefault="007C7A64" w:rsidP="00F26AB0">
            <w:pPr>
              <w:jc w:val="center"/>
            </w:pPr>
            <w:r w:rsidRPr="00031EC8">
              <w:t>Татьяна Николаевна</w:t>
            </w:r>
            <w:r w:rsidR="009E0E00" w:rsidRPr="00031EC8">
              <w:t>,</w:t>
            </w:r>
          </w:p>
          <w:p w:rsidR="009E0E00" w:rsidRPr="00031EC8" w:rsidRDefault="009E0E00" w:rsidP="007C7A64">
            <w:pPr>
              <w:jc w:val="center"/>
            </w:pPr>
            <w:r w:rsidRPr="00031EC8">
              <w:t xml:space="preserve">Глава Администрации </w:t>
            </w:r>
            <w:proofErr w:type="spellStart"/>
            <w:r w:rsidR="007C7A64" w:rsidRPr="00031EC8">
              <w:t>Красностекловарского</w:t>
            </w:r>
            <w:proofErr w:type="spellEnd"/>
            <w:r w:rsidR="007C7A64" w:rsidRPr="00031EC8">
              <w:t xml:space="preserve"> сельского поселения</w:t>
            </w:r>
          </w:p>
        </w:tc>
        <w:tc>
          <w:tcPr>
            <w:tcW w:w="1276" w:type="dxa"/>
          </w:tcPr>
          <w:p w:rsidR="009E0E00" w:rsidRPr="00031EC8" w:rsidRDefault="00363010" w:rsidP="00186BD4">
            <w:pPr>
              <w:ind w:left="-108" w:right="-108"/>
              <w:jc w:val="center"/>
              <w:rPr>
                <w:lang w:val="en-US"/>
              </w:rPr>
            </w:pPr>
            <w:r>
              <w:t>315 435,21</w:t>
            </w:r>
          </w:p>
        </w:tc>
        <w:tc>
          <w:tcPr>
            <w:tcW w:w="1842" w:type="dxa"/>
          </w:tcPr>
          <w:p w:rsidR="00DC2645" w:rsidRPr="00031EC8" w:rsidRDefault="007C7A64" w:rsidP="007C7A64">
            <w:pPr>
              <w:jc w:val="center"/>
            </w:pPr>
            <w:r w:rsidRPr="00031EC8">
              <w:t>-</w:t>
            </w:r>
          </w:p>
          <w:p w:rsidR="009E0E00" w:rsidRPr="00031EC8" w:rsidRDefault="009E0E00" w:rsidP="00F26AB0"/>
        </w:tc>
        <w:tc>
          <w:tcPr>
            <w:tcW w:w="1134" w:type="dxa"/>
          </w:tcPr>
          <w:p w:rsidR="009E0E00" w:rsidRPr="00031EC8" w:rsidRDefault="007C7A64" w:rsidP="00F26AB0">
            <w:pPr>
              <w:jc w:val="center"/>
            </w:pPr>
            <w:r w:rsidRPr="00031EC8">
              <w:t>-</w:t>
            </w:r>
          </w:p>
        </w:tc>
        <w:tc>
          <w:tcPr>
            <w:tcW w:w="1418" w:type="dxa"/>
          </w:tcPr>
          <w:p w:rsidR="00DC2645" w:rsidRPr="00031EC8" w:rsidRDefault="007C7A64" w:rsidP="00F26AB0">
            <w:pPr>
              <w:jc w:val="center"/>
            </w:pPr>
            <w:r w:rsidRPr="00031EC8">
              <w:t>-</w:t>
            </w:r>
          </w:p>
        </w:tc>
        <w:tc>
          <w:tcPr>
            <w:tcW w:w="1418" w:type="dxa"/>
          </w:tcPr>
          <w:p w:rsidR="009E0E00" w:rsidRPr="00031EC8" w:rsidRDefault="003F5564" w:rsidP="00F26AB0">
            <w:pPr>
              <w:jc w:val="center"/>
              <w:rPr>
                <w:sz w:val="22"/>
                <w:szCs w:val="22"/>
                <w:lang w:val="en-US"/>
              </w:rPr>
            </w:pPr>
            <w:r w:rsidRPr="00031EC8">
              <w:rPr>
                <w:sz w:val="22"/>
                <w:szCs w:val="22"/>
              </w:rPr>
              <w:t>ВАЗ</w:t>
            </w:r>
            <w:r w:rsidRPr="00363010">
              <w:rPr>
                <w:sz w:val="22"/>
                <w:szCs w:val="22"/>
                <w:lang w:val="en-US"/>
              </w:rPr>
              <w:t xml:space="preserve"> 21140</w:t>
            </w:r>
          </w:p>
          <w:p w:rsidR="00031EC8" w:rsidRPr="00F62CDD" w:rsidRDefault="00031EC8" w:rsidP="00F26AB0">
            <w:pPr>
              <w:jc w:val="center"/>
              <w:rPr>
                <w:sz w:val="22"/>
                <w:szCs w:val="22"/>
                <w:lang w:val="en-US"/>
              </w:rPr>
            </w:pPr>
            <w:r w:rsidRPr="00031EC8">
              <w:rPr>
                <w:sz w:val="22"/>
                <w:szCs w:val="22"/>
              </w:rPr>
              <w:t>ХЕТЧБЕК</w:t>
            </w:r>
            <w:r w:rsidR="00363010" w:rsidRPr="00F62CDD">
              <w:rPr>
                <w:sz w:val="22"/>
                <w:szCs w:val="22"/>
                <w:lang w:val="en-US"/>
              </w:rPr>
              <w:t>;</w:t>
            </w:r>
          </w:p>
          <w:p w:rsidR="00363010" w:rsidRPr="00F62CDD" w:rsidRDefault="00363010" w:rsidP="00F26AB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Pr="0036301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ALINA</w:t>
            </w:r>
            <w:r w:rsidRPr="00363010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ADA</w:t>
            </w:r>
            <w:r w:rsidRPr="00F62CDD">
              <w:rPr>
                <w:sz w:val="22"/>
                <w:szCs w:val="22"/>
                <w:lang w:val="en-US"/>
              </w:rPr>
              <w:t xml:space="preserve"> 111730</w:t>
            </w:r>
          </w:p>
        </w:tc>
        <w:tc>
          <w:tcPr>
            <w:tcW w:w="1559" w:type="dxa"/>
          </w:tcPr>
          <w:p w:rsidR="009E0E00" w:rsidRPr="00031EC8" w:rsidRDefault="003F5564" w:rsidP="00335471">
            <w:pPr>
              <w:ind w:left="-108" w:right="-108"/>
              <w:jc w:val="center"/>
            </w:pPr>
            <w:r w:rsidRPr="00031EC8">
              <w:t>1) земельный участок</w:t>
            </w:r>
          </w:p>
          <w:p w:rsidR="00335471" w:rsidRPr="00031EC8" w:rsidRDefault="00335471" w:rsidP="00335471">
            <w:pPr>
              <w:ind w:left="-108" w:right="-108"/>
              <w:jc w:val="center"/>
            </w:pPr>
            <w:r w:rsidRPr="00031EC8">
              <w:t>2) жилой дом</w:t>
            </w:r>
          </w:p>
          <w:p w:rsidR="00335471" w:rsidRPr="00031EC8" w:rsidRDefault="00335471" w:rsidP="003F5564">
            <w:pPr>
              <w:ind w:right="-108"/>
              <w:jc w:val="center"/>
            </w:pPr>
          </w:p>
        </w:tc>
        <w:tc>
          <w:tcPr>
            <w:tcW w:w="992" w:type="dxa"/>
          </w:tcPr>
          <w:p w:rsidR="009E0E00" w:rsidRPr="00031EC8" w:rsidRDefault="003F5564" w:rsidP="00F26AB0">
            <w:pPr>
              <w:jc w:val="center"/>
            </w:pPr>
            <w:r w:rsidRPr="00031EC8">
              <w:t>899</w:t>
            </w:r>
          </w:p>
          <w:p w:rsidR="00335471" w:rsidRPr="00031EC8" w:rsidRDefault="00335471" w:rsidP="00F26AB0">
            <w:pPr>
              <w:jc w:val="center"/>
            </w:pPr>
          </w:p>
          <w:p w:rsidR="00335471" w:rsidRPr="00031EC8" w:rsidRDefault="00031EC8" w:rsidP="00F26AB0">
            <w:pPr>
              <w:jc w:val="center"/>
            </w:pPr>
            <w:r w:rsidRPr="00031EC8">
              <w:t>41,</w:t>
            </w:r>
            <w:r w:rsidR="00335471" w:rsidRPr="00031EC8">
              <w:t>5</w:t>
            </w:r>
          </w:p>
        </w:tc>
        <w:tc>
          <w:tcPr>
            <w:tcW w:w="1418" w:type="dxa"/>
          </w:tcPr>
          <w:p w:rsidR="009E0E00" w:rsidRPr="00031EC8" w:rsidRDefault="003F5564" w:rsidP="00F26AB0">
            <w:pPr>
              <w:jc w:val="center"/>
            </w:pPr>
            <w:r w:rsidRPr="00031EC8">
              <w:t>Россия</w:t>
            </w:r>
          </w:p>
          <w:p w:rsidR="00335471" w:rsidRPr="00031EC8" w:rsidRDefault="00335471" w:rsidP="00F26AB0">
            <w:pPr>
              <w:jc w:val="center"/>
            </w:pPr>
          </w:p>
          <w:p w:rsidR="00335471" w:rsidRPr="00031EC8" w:rsidRDefault="00335471" w:rsidP="00F26AB0">
            <w:pPr>
              <w:jc w:val="center"/>
            </w:pPr>
            <w:r w:rsidRPr="00031EC8">
              <w:t>Россия</w:t>
            </w:r>
          </w:p>
        </w:tc>
        <w:tc>
          <w:tcPr>
            <w:tcW w:w="1843" w:type="dxa"/>
          </w:tcPr>
          <w:p w:rsidR="009E0E00" w:rsidRPr="00186BD4" w:rsidRDefault="00363010" w:rsidP="00363010">
            <w:pPr>
              <w:jc w:val="center"/>
              <w:rPr>
                <w:highlight w:val="yellow"/>
              </w:rPr>
            </w:pPr>
            <w: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LADA</w:t>
            </w:r>
            <w:r w:rsidRPr="003630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ALINA</w:t>
            </w:r>
            <w:r w:rsidRPr="0036301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111730, </w:t>
            </w:r>
            <w:r w:rsidRPr="00525A1C">
              <w:t>(</w:t>
            </w:r>
            <w:r>
              <w:t>кредитные средства, накопления за предыдущие годы)</w:t>
            </w:r>
          </w:p>
        </w:tc>
      </w:tr>
      <w:tr w:rsidR="009E0E00" w:rsidRPr="00DA1C96" w:rsidTr="003F5564">
        <w:tc>
          <w:tcPr>
            <w:tcW w:w="2628" w:type="dxa"/>
          </w:tcPr>
          <w:p w:rsidR="009E0E00" w:rsidRPr="00186BD4" w:rsidRDefault="003F5564" w:rsidP="00F26AB0">
            <w:pPr>
              <w:jc w:val="center"/>
              <w:rPr>
                <w:highlight w:val="yellow"/>
              </w:rPr>
            </w:pPr>
            <w:r w:rsidRPr="00031EC8">
              <w:t>Супруг</w:t>
            </w:r>
            <w:r w:rsidR="009E0E00" w:rsidRPr="00031EC8">
              <w:t xml:space="preserve"> </w:t>
            </w:r>
          </w:p>
        </w:tc>
        <w:tc>
          <w:tcPr>
            <w:tcW w:w="1276" w:type="dxa"/>
          </w:tcPr>
          <w:p w:rsidR="009E0E00" w:rsidRPr="00186BD4" w:rsidRDefault="00363010" w:rsidP="00363010">
            <w:pPr>
              <w:ind w:left="-108" w:right="-108"/>
              <w:jc w:val="center"/>
              <w:rPr>
                <w:highlight w:val="yellow"/>
              </w:rPr>
            </w:pPr>
            <w:r>
              <w:t>110 935,06</w:t>
            </w:r>
          </w:p>
        </w:tc>
        <w:tc>
          <w:tcPr>
            <w:tcW w:w="1842" w:type="dxa"/>
          </w:tcPr>
          <w:p w:rsidR="002B4864" w:rsidRPr="00031EC8" w:rsidRDefault="002B4864" w:rsidP="00335471">
            <w:pPr>
              <w:pStyle w:val="a4"/>
              <w:numPr>
                <w:ilvl w:val="0"/>
                <w:numId w:val="22"/>
              </w:numPr>
            </w:pPr>
            <w:r w:rsidRPr="00031EC8">
              <w:t>з</w:t>
            </w:r>
            <w:r w:rsidR="003F5564" w:rsidRPr="00031EC8">
              <w:t>емельн</w:t>
            </w:r>
            <w:r w:rsidRPr="00031EC8">
              <w:t>ый</w:t>
            </w:r>
          </w:p>
          <w:p w:rsidR="009E0E00" w:rsidRPr="00031EC8" w:rsidRDefault="002B4864" w:rsidP="003F5564">
            <w:pPr>
              <w:pStyle w:val="a4"/>
              <w:ind w:left="0"/>
            </w:pPr>
            <w:r w:rsidRPr="00031EC8">
              <w:t xml:space="preserve">  </w:t>
            </w:r>
            <w:r w:rsidR="003F5564" w:rsidRPr="00031EC8">
              <w:t xml:space="preserve"> </w:t>
            </w:r>
            <w:r w:rsidR="00335471" w:rsidRPr="00031EC8">
              <w:t xml:space="preserve">    </w:t>
            </w:r>
            <w:r w:rsidR="003F5564" w:rsidRPr="00031EC8">
              <w:t xml:space="preserve"> участок</w:t>
            </w:r>
          </w:p>
          <w:p w:rsidR="003F5564" w:rsidRPr="00031EC8" w:rsidRDefault="002B4864" w:rsidP="002B4864">
            <w:r w:rsidRPr="00031EC8">
              <w:t xml:space="preserve"> 2)</w:t>
            </w:r>
            <w:r w:rsidR="00335471" w:rsidRPr="00031EC8">
              <w:t xml:space="preserve"> </w:t>
            </w:r>
            <w:r w:rsidRPr="00031EC8">
              <w:t xml:space="preserve">жилой дом </w:t>
            </w:r>
          </w:p>
        </w:tc>
        <w:tc>
          <w:tcPr>
            <w:tcW w:w="1134" w:type="dxa"/>
          </w:tcPr>
          <w:p w:rsidR="009E0E00" w:rsidRPr="00031EC8" w:rsidRDefault="003F5564" w:rsidP="00F26AB0">
            <w:pPr>
              <w:jc w:val="center"/>
            </w:pPr>
            <w:r w:rsidRPr="00031EC8">
              <w:t>899</w:t>
            </w:r>
          </w:p>
          <w:p w:rsidR="00130F9C" w:rsidRPr="00031EC8" w:rsidRDefault="00130F9C" w:rsidP="00F26AB0">
            <w:pPr>
              <w:jc w:val="center"/>
            </w:pPr>
          </w:p>
          <w:p w:rsidR="00130F9C" w:rsidRPr="00031EC8" w:rsidRDefault="00130F9C" w:rsidP="00F26AB0">
            <w:pPr>
              <w:jc w:val="center"/>
            </w:pPr>
            <w:r w:rsidRPr="00031EC8">
              <w:t>41,5</w:t>
            </w:r>
          </w:p>
        </w:tc>
        <w:tc>
          <w:tcPr>
            <w:tcW w:w="1418" w:type="dxa"/>
          </w:tcPr>
          <w:p w:rsidR="009E0E00" w:rsidRPr="00031EC8" w:rsidRDefault="003F5564" w:rsidP="00F26AB0">
            <w:pPr>
              <w:jc w:val="center"/>
            </w:pPr>
            <w:r w:rsidRPr="00031EC8">
              <w:t>Россия</w:t>
            </w:r>
          </w:p>
          <w:p w:rsidR="00130F9C" w:rsidRPr="00031EC8" w:rsidRDefault="00130F9C" w:rsidP="00F26AB0">
            <w:pPr>
              <w:jc w:val="center"/>
            </w:pPr>
          </w:p>
          <w:p w:rsidR="00130F9C" w:rsidRPr="00031EC8" w:rsidRDefault="00130F9C" w:rsidP="00F26AB0">
            <w:pPr>
              <w:jc w:val="center"/>
            </w:pPr>
            <w:r w:rsidRPr="00031EC8">
              <w:t>Россия</w:t>
            </w:r>
          </w:p>
        </w:tc>
        <w:tc>
          <w:tcPr>
            <w:tcW w:w="1418" w:type="dxa"/>
          </w:tcPr>
          <w:p w:rsidR="009E0E00" w:rsidRPr="00031EC8" w:rsidRDefault="00363010" w:rsidP="00F26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ВА </w:t>
            </w:r>
            <w:r w:rsidR="00130F9C" w:rsidRPr="00031EC8">
              <w:rPr>
                <w:sz w:val="22"/>
                <w:szCs w:val="22"/>
              </w:rPr>
              <w:t>ВАЗ 21213</w:t>
            </w:r>
          </w:p>
          <w:p w:rsidR="00130F9C" w:rsidRPr="00031EC8" w:rsidRDefault="00130F9C" w:rsidP="00F26AB0">
            <w:pPr>
              <w:jc w:val="center"/>
              <w:rPr>
                <w:sz w:val="22"/>
                <w:szCs w:val="22"/>
              </w:rPr>
            </w:pPr>
          </w:p>
          <w:p w:rsidR="00130F9C" w:rsidRPr="00031EC8" w:rsidRDefault="00130F9C" w:rsidP="00F26AB0">
            <w:pPr>
              <w:jc w:val="center"/>
              <w:rPr>
                <w:sz w:val="22"/>
                <w:szCs w:val="22"/>
              </w:rPr>
            </w:pPr>
            <w:r w:rsidRPr="00031EC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96D66" w:rsidRPr="00031EC8" w:rsidRDefault="00130F9C" w:rsidP="00F26AB0">
            <w:pPr>
              <w:jc w:val="center"/>
            </w:pPr>
            <w:r w:rsidRPr="00031EC8">
              <w:t>-</w:t>
            </w:r>
          </w:p>
        </w:tc>
        <w:tc>
          <w:tcPr>
            <w:tcW w:w="992" w:type="dxa"/>
          </w:tcPr>
          <w:p w:rsidR="00C96D66" w:rsidRPr="00031EC8" w:rsidRDefault="00130F9C" w:rsidP="00F26AB0">
            <w:pPr>
              <w:jc w:val="center"/>
            </w:pPr>
            <w:r w:rsidRPr="00031EC8">
              <w:t>-</w:t>
            </w:r>
          </w:p>
        </w:tc>
        <w:tc>
          <w:tcPr>
            <w:tcW w:w="1418" w:type="dxa"/>
          </w:tcPr>
          <w:p w:rsidR="00C96D66" w:rsidRPr="00031EC8" w:rsidRDefault="00130F9C" w:rsidP="00130F9C">
            <w:pPr>
              <w:jc w:val="center"/>
            </w:pPr>
            <w:r w:rsidRPr="00031EC8">
              <w:t>-</w:t>
            </w:r>
          </w:p>
        </w:tc>
        <w:tc>
          <w:tcPr>
            <w:tcW w:w="1843" w:type="dxa"/>
          </w:tcPr>
          <w:p w:rsidR="009E0E00" w:rsidRPr="00031EC8" w:rsidRDefault="00EC6BE4" w:rsidP="00F26AB0">
            <w:pPr>
              <w:jc w:val="center"/>
            </w:pPr>
            <w:r w:rsidRPr="00031EC8">
              <w:t>-</w:t>
            </w:r>
          </w:p>
        </w:tc>
      </w:tr>
      <w:tr w:rsidR="00335471" w:rsidRPr="00DA1C96" w:rsidTr="00202B12">
        <w:trPr>
          <w:trHeight w:val="1747"/>
        </w:trPr>
        <w:tc>
          <w:tcPr>
            <w:tcW w:w="2628" w:type="dxa"/>
          </w:tcPr>
          <w:p w:rsidR="00335471" w:rsidRDefault="00335471" w:rsidP="00130F9C">
            <w:pPr>
              <w:jc w:val="center"/>
            </w:pPr>
            <w:r>
              <w:lastRenderedPageBreak/>
              <w:t xml:space="preserve">Борисова </w:t>
            </w:r>
          </w:p>
          <w:p w:rsidR="00335471" w:rsidRPr="007C7A64" w:rsidRDefault="00335471" w:rsidP="00130F9C">
            <w:pPr>
              <w:jc w:val="center"/>
            </w:pPr>
            <w:r>
              <w:t>Светлана Петровна</w:t>
            </w:r>
            <w:r w:rsidRPr="007C7A64">
              <w:t>,</w:t>
            </w:r>
          </w:p>
          <w:p w:rsidR="00335471" w:rsidRDefault="00335471" w:rsidP="005D68AF">
            <w:pPr>
              <w:jc w:val="center"/>
            </w:pPr>
            <w:r>
              <w:t>г</w:t>
            </w:r>
            <w:r w:rsidRPr="007C7A64">
              <w:t>лав</w:t>
            </w:r>
            <w:r>
              <w:t>ный специалист</w:t>
            </w:r>
            <w:r w:rsidRPr="007C7A64">
              <w:t xml:space="preserve"> Администрации </w:t>
            </w:r>
            <w:proofErr w:type="spellStart"/>
            <w:r w:rsidRPr="007C7A64">
              <w:t>Красностекловарского</w:t>
            </w:r>
            <w:proofErr w:type="spellEnd"/>
            <w:r w:rsidRPr="007C7A64">
              <w:t xml:space="preserve"> </w:t>
            </w:r>
            <w:r>
              <w:t>сельского поселения</w:t>
            </w:r>
          </w:p>
        </w:tc>
        <w:tc>
          <w:tcPr>
            <w:tcW w:w="1276" w:type="dxa"/>
          </w:tcPr>
          <w:p w:rsidR="00335471" w:rsidRPr="007C7A64" w:rsidRDefault="00F62CDD" w:rsidP="00F62CDD">
            <w:pPr>
              <w:ind w:left="-108" w:right="-108"/>
              <w:jc w:val="center"/>
            </w:pPr>
            <w:r>
              <w:t>26</w:t>
            </w:r>
            <w:r w:rsidR="00186BD4">
              <w:t>1 6</w:t>
            </w:r>
            <w:r>
              <w:t>92</w:t>
            </w:r>
            <w:r w:rsidR="00186BD4">
              <w:t>,</w:t>
            </w:r>
            <w:r>
              <w:t>82</w:t>
            </w:r>
          </w:p>
        </w:tc>
        <w:tc>
          <w:tcPr>
            <w:tcW w:w="1842" w:type="dxa"/>
          </w:tcPr>
          <w:p w:rsidR="00335471" w:rsidRDefault="00335471" w:rsidP="00766B69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35471" w:rsidRDefault="00335471" w:rsidP="00766B6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35471" w:rsidRDefault="00335471" w:rsidP="00766B6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35471" w:rsidRPr="003F5564" w:rsidRDefault="00335471" w:rsidP="00F26AB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35471" w:rsidRDefault="00335471" w:rsidP="002614E1">
            <w:pPr>
              <w:ind w:left="-108" w:right="-108"/>
              <w:jc w:val="center"/>
            </w:pPr>
            <w:r>
              <w:t>1) земельный участок</w:t>
            </w:r>
          </w:p>
          <w:p w:rsidR="00335471" w:rsidRDefault="00335471" w:rsidP="002614E1">
            <w:pPr>
              <w:ind w:left="-108" w:right="-108"/>
              <w:jc w:val="center"/>
            </w:pPr>
            <w:r>
              <w:t>2) жилой дом</w:t>
            </w:r>
          </w:p>
          <w:p w:rsidR="00335471" w:rsidRPr="007C7A64" w:rsidRDefault="00335471" w:rsidP="002614E1">
            <w:pPr>
              <w:ind w:right="-108"/>
              <w:jc w:val="center"/>
            </w:pPr>
          </w:p>
        </w:tc>
        <w:tc>
          <w:tcPr>
            <w:tcW w:w="992" w:type="dxa"/>
          </w:tcPr>
          <w:p w:rsidR="00335471" w:rsidRDefault="00335471" w:rsidP="002614E1">
            <w:pPr>
              <w:jc w:val="center"/>
            </w:pPr>
            <w:r>
              <w:t>1370</w:t>
            </w:r>
          </w:p>
          <w:p w:rsidR="00335471" w:rsidRDefault="00335471" w:rsidP="002614E1">
            <w:pPr>
              <w:jc w:val="center"/>
            </w:pPr>
          </w:p>
          <w:p w:rsidR="00335471" w:rsidRPr="007C7A64" w:rsidRDefault="00186BD4" w:rsidP="00335471">
            <w:pPr>
              <w:jc w:val="center"/>
            </w:pPr>
            <w:r>
              <w:t>47,</w:t>
            </w:r>
            <w:r w:rsidR="00335471">
              <w:t>4</w:t>
            </w:r>
          </w:p>
        </w:tc>
        <w:tc>
          <w:tcPr>
            <w:tcW w:w="1418" w:type="dxa"/>
          </w:tcPr>
          <w:p w:rsidR="00335471" w:rsidRDefault="00335471" w:rsidP="002614E1">
            <w:pPr>
              <w:jc w:val="center"/>
            </w:pPr>
            <w:r>
              <w:t>Россия</w:t>
            </w:r>
          </w:p>
          <w:p w:rsidR="00335471" w:rsidRDefault="00335471" w:rsidP="002614E1">
            <w:pPr>
              <w:jc w:val="center"/>
            </w:pPr>
          </w:p>
          <w:p w:rsidR="00335471" w:rsidRPr="007C7A64" w:rsidRDefault="00335471" w:rsidP="002614E1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335471" w:rsidRPr="003F5564" w:rsidRDefault="00335471" w:rsidP="00F26AB0">
            <w:pPr>
              <w:jc w:val="center"/>
            </w:pPr>
            <w:r>
              <w:t>-</w:t>
            </w:r>
          </w:p>
        </w:tc>
      </w:tr>
      <w:tr w:rsidR="002614E1" w:rsidRPr="00DA1C96" w:rsidTr="003F5564">
        <w:tc>
          <w:tcPr>
            <w:tcW w:w="2628" w:type="dxa"/>
          </w:tcPr>
          <w:p w:rsidR="002614E1" w:rsidRDefault="002614E1" w:rsidP="00F26AB0">
            <w:pPr>
              <w:jc w:val="center"/>
            </w:pPr>
            <w:r>
              <w:t>Супруг</w:t>
            </w:r>
          </w:p>
        </w:tc>
        <w:tc>
          <w:tcPr>
            <w:tcW w:w="1276" w:type="dxa"/>
          </w:tcPr>
          <w:p w:rsidR="002614E1" w:rsidRPr="007C7A64" w:rsidRDefault="00F62CDD" w:rsidP="00F62CDD">
            <w:pPr>
              <w:ind w:left="-108" w:right="-108"/>
              <w:jc w:val="center"/>
            </w:pPr>
            <w:r>
              <w:t>144</w:t>
            </w:r>
            <w:r w:rsidR="00186BD4">
              <w:t> 2</w:t>
            </w:r>
            <w:r>
              <w:t>17</w:t>
            </w:r>
            <w:r w:rsidR="00186BD4">
              <w:t>,</w:t>
            </w:r>
            <w:r>
              <w:t>37</w:t>
            </w:r>
          </w:p>
        </w:tc>
        <w:tc>
          <w:tcPr>
            <w:tcW w:w="1842" w:type="dxa"/>
          </w:tcPr>
          <w:p w:rsidR="002614E1" w:rsidRDefault="002614E1" w:rsidP="00335471">
            <w:pPr>
              <w:pStyle w:val="a4"/>
              <w:numPr>
                <w:ilvl w:val="0"/>
                <w:numId w:val="23"/>
              </w:numPr>
            </w:pPr>
            <w:r>
              <w:t>земельный</w:t>
            </w:r>
          </w:p>
          <w:p w:rsidR="002614E1" w:rsidRDefault="002614E1" w:rsidP="00335471">
            <w:pPr>
              <w:pStyle w:val="a4"/>
              <w:ind w:left="0"/>
            </w:pPr>
            <w:r>
              <w:t xml:space="preserve">        участок</w:t>
            </w:r>
          </w:p>
          <w:p w:rsidR="002614E1" w:rsidRDefault="002614E1" w:rsidP="002614E1">
            <w:pPr>
              <w:pStyle w:val="a4"/>
              <w:numPr>
                <w:ilvl w:val="0"/>
                <w:numId w:val="23"/>
              </w:numPr>
            </w:pPr>
            <w:r>
              <w:t>квартира</w:t>
            </w:r>
          </w:p>
          <w:p w:rsidR="002614E1" w:rsidRDefault="002614E1" w:rsidP="002614E1">
            <w:pPr>
              <w:pStyle w:val="a4"/>
              <w:ind w:left="0"/>
              <w:rPr>
                <w:sz w:val="22"/>
                <w:szCs w:val="22"/>
              </w:rPr>
            </w:pPr>
            <w:r w:rsidRPr="002614E1">
              <w:rPr>
                <w:sz w:val="22"/>
                <w:szCs w:val="22"/>
              </w:rPr>
              <w:t>размер доли-0,33</w:t>
            </w:r>
          </w:p>
          <w:p w:rsidR="00202B12" w:rsidRPr="002614E1" w:rsidRDefault="00202B12" w:rsidP="002614E1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14E1" w:rsidRDefault="002614E1" w:rsidP="00F26AB0">
            <w:pPr>
              <w:jc w:val="center"/>
              <w:rPr>
                <w:lang w:val="en-US"/>
              </w:rPr>
            </w:pPr>
            <w:r>
              <w:t>980</w:t>
            </w:r>
          </w:p>
          <w:p w:rsidR="002614E1" w:rsidRDefault="002614E1" w:rsidP="00F26AB0">
            <w:pPr>
              <w:jc w:val="center"/>
              <w:rPr>
                <w:lang w:val="en-US"/>
              </w:rPr>
            </w:pPr>
          </w:p>
          <w:p w:rsidR="002614E1" w:rsidRPr="002614E1" w:rsidRDefault="002614E1" w:rsidP="00F26AB0">
            <w:pPr>
              <w:jc w:val="center"/>
              <w:rPr>
                <w:lang w:val="en-US"/>
              </w:rPr>
            </w:pPr>
            <w:r w:rsidRPr="002614E1">
              <w:t>56</w:t>
            </w:r>
            <w:r>
              <w:t>,7</w:t>
            </w:r>
          </w:p>
        </w:tc>
        <w:tc>
          <w:tcPr>
            <w:tcW w:w="1418" w:type="dxa"/>
          </w:tcPr>
          <w:p w:rsidR="002614E1" w:rsidRDefault="002614E1" w:rsidP="00F26AB0">
            <w:pPr>
              <w:jc w:val="center"/>
            </w:pPr>
            <w:r>
              <w:t>Россия</w:t>
            </w:r>
          </w:p>
          <w:p w:rsidR="002614E1" w:rsidRDefault="002614E1" w:rsidP="00F26AB0">
            <w:pPr>
              <w:jc w:val="center"/>
            </w:pPr>
          </w:p>
          <w:p w:rsidR="002614E1" w:rsidRDefault="002614E1" w:rsidP="00F26AB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2614E1" w:rsidRPr="002614E1" w:rsidRDefault="00F62CDD" w:rsidP="00F26AB0">
            <w:pPr>
              <w:jc w:val="center"/>
              <w:rPr>
                <w:sz w:val="22"/>
                <w:szCs w:val="22"/>
              </w:rPr>
            </w:pPr>
            <w:r w:rsidRPr="002614E1">
              <w:rPr>
                <w:sz w:val="22"/>
                <w:szCs w:val="22"/>
                <w:lang w:val="en-US"/>
              </w:rPr>
              <w:t>LADA GRANTA</w:t>
            </w:r>
            <w:r>
              <w:rPr>
                <w:sz w:val="22"/>
                <w:szCs w:val="22"/>
              </w:rPr>
              <w:t>,</w:t>
            </w:r>
            <w:r w:rsidRPr="002614E1">
              <w:rPr>
                <w:sz w:val="22"/>
                <w:szCs w:val="22"/>
                <w:lang w:val="en-US"/>
              </w:rPr>
              <w:t xml:space="preserve"> </w:t>
            </w:r>
            <w:r w:rsidR="002614E1" w:rsidRPr="002614E1">
              <w:rPr>
                <w:sz w:val="22"/>
                <w:szCs w:val="22"/>
                <w:lang w:val="en-US"/>
              </w:rPr>
              <w:t>LADA</w:t>
            </w:r>
            <w:r w:rsidR="002614E1" w:rsidRPr="002614E1">
              <w:rPr>
                <w:sz w:val="22"/>
                <w:szCs w:val="22"/>
              </w:rPr>
              <w:t>, 2</w:t>
            </w:r>
            <w:r w:rsidR="002614E1" w:rsidRPr="002614E1">
              <w:rPr>
                <w:sz w:val="22"/>
                <w:szCs w:val="22"/>
                <w:lang w:val="en-US"/>
              </w:rPr>
              <w:t>19060</w:t>
            </w:r>
          </w:p>
          <w:p w:rsidR="002614E1" w:rsidRPr="005B46B8" w:rsidRDefault="002614E1" w:rsidP="00F26AB0">
            <w:pPr>
              <w:jc w:val="center"/>
            </w:pPr>
          </w:p>
        </w:tc>
        <w:tc>
          <w:tcPr>
            <w:tcW w:w="1559" w:type="dxa"/>
          </w:tcPr>
          <w:p w:rsidR="002614E1" w:rsidRDefault="002614E1" w:rsidP="002614E1">
            <w:pPr>
              <w:ind w:left="-108" w:right="-108"/>
              <w:jc w:val="center"/>
            </w:pPr>
            <w:r>
              <w:t>1) земельный участок</w:t>
            </w:r>
          </w:p>
          <w:p w:rsidR="002614E1" w:rsidRDefault="002614E1" w:rsidP="002614E1">
            <w:pPr>
              <w:ind w:left="-108" w:right="-108"/>
              <w:jc w:val="center"/>
            </w:pPr>
            <w:r>
              <w:t>2) жилой дом</w:t>
            </w:r>
          </w:p>
          <w:p w:rsidR="002614E1" w:rsidRPr="007C7A64" w:rsidRDefault="002614E1" w:rsidP="002614E1">
            <w:pPr>
              <w:ind w:right="-108"/>
              <w:jc w:val="center"/>
            </w:pPr>
          </w:p>
        </w:tc>
        <w:tc>
          <w:tcPr>
            <w:tcW w:w="992" w:type="dxa"/>
          </w:tcPr>
          <w:p w:rsidR="002614E1" w:rsidRDefault="002614E1" w:rsidP="002614E1">
            <w:pPr>
              <w:jc w:val="center"/>
            </w:pPr>
            <w:r>
              <w:t>1370</w:t>
            </w:r>
          </w:p>
          <w:p w:rsidR="002614E1" w:rsidRDefault="002614E1" w:rsidP="002614E1">
            <w:pPr>
              <w:jc w:val="center"/>
            </w:pPr>
          </w:p>
          <w:p w:rsidR="002614E1" w:rsidRPr="007C7A64" w:rsidRDefault="005B46B8" w:rsidP="002614E1">
            <w:pPr>
              <w:jc w:val="center"/>
            </w:pPr>
            <w:r>
              <w:t>47,</w:t>
            </w:r>
            <w:r w:rsidR="002614E1">
              <w:t>4</w:t>
            </w:r>
          </w:p>
        </w:tc>
        <w:tc>
          <w:tcPr>
            <w:tcW w:w="1418" w:type="dxa"/>
          </w:tcPr>
          <w:p w:rsidR="002614E1" w:rsidRDefault="002614E1" w:rsidP="002614E1">
            <w:pPr>
              <w:jc w:val="center"/>
            </w:pPr>
            <w:r>
              <w:t>Россия</w:t>
            </w:r>
          </w:p>
          <w:p w:rsidR="002614E1" w:rsidRDefault="002614E1" w:rsidP="002614E1">
            <w:pPr>
              <w:jc w:val="center"/>
            </w:pPr>
          </w:p>
          <w:p w:rsidR="002614E1" w:rsidRPr="007C7A64" w:rsidRDefault="002614E1" w:rsidP="002614E1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2614E1" w:rsidRPr="003F5564" w:rsidRDefault="002614E1" w:rsidP="00F26AB0">
            <w:pPr>
              <w:jc w:val="center"/>
            </w:pPr>
            <w:r>
              <w:t>-</w:t>
            </w:r>
          </w:p>
        </w:tc>
      </w:tr>
      <w:tr w:rsidR="002614E1" w:rsidRPr="00DA1C96" w:rsidTr="003F5564">
        <w:tc>
          <w:tcPr>
            <w:tcW w:w="2628" w:type="dxa"/>
          </w:tcPr>
          <w:p w:rsidR="002614E1" w:rsidRPr="002614E1" w:rsidRDefault="002614E1" w:rsidP="00F26AB0">
            <w:pPr>
              <w:jc w:val="center"/>
            </w:pPr>
            <w:r w:rsidRPr="002614E1">
              <w:t>Несовершеннолетний ребенок</w:t>
            </w:r>
          </w:p>
        </w:tc>
        <w:tc>
          <w:tcPr>
            <w:tcW w:w="1276" w:type="dxa"/>
          </w:tcPr>
          <w:p w:rsidR="002614E1" w:rsidRPr="002614E1" w:rsidRDefault="00F62CDD" w:rsidP="00F62CDD">
            <w:pPr>
              <w:jc w:val="center"/>
            </w:pPr>
            <w:r>
              <w:t>6</w:t>
            </w:r>
            <w:r w:rsidR="005B46B8">
              <w:t> </w:t>
            </w:r>
            <w:r>
              <w:t>4</w:t>
            </w:r>
            <w:r w:rsidR="005B46B8">
              <w:t>00,00</w:t>
            </w:r>
          </w:p>
        </w:tc>
        <w:tc>
          <w:tcPr>
            <w:tcW w:w="1842" w:type="dxa"/>
          </w:tcPr>
          <w:p w:rsidR="002614E1" w:rsidRPr="002614E1" w:rsidRDefault="002614E1" w:rsidP="00F26AB0">
            <w:pPr>
              <w:jc w:val="center"/>
            </w:pPr>
            <w:r w:rsidRPr="002614E1">
              <w:t>-</w:t>
            </w:r>
          </w:p>
        </w:tc>
        <w:tc>
          <w:tcPr>
            <w:tcW w:w="1134" w:type="dxa"/>
          </w:tcPr>
          <w:p w:rsidR="002614E1" w:rsidRPr="002614E1" w:rsidRDefault="002614E1" w:rsidP="00F26AB0">
            <w:pPr>
              <w:jc w:val="center"/>
            </w:pPr>
            <w:r w:rsidRPr="002614E1">
              <w:t>-</w:t>
            </w:r>
          </w:p>
        </w:tc>
        <w:tc>
          <w:tcPr>
            <w:tcW w:w="1418" w:type="dxa"/>
          </w:tcPr>
          <w:p w:rsidR="002614E1" w:rsidRPr="002614E1" w:rsidRDefault="002614E1" w:rsidP="00F26AB0">
            <w:pPr>
              <w:jc w:val="center"/>
            </w:pPr>
            <w:r w:rsidRPr="002614E1">
              <w:t>-</w:t>
            </w:r>
          </w:p>
        </w:tc>
        <w:tc>
          <w:tcPr>
            <w:tcW w:w="1418" w:type="dxa"/>
          </w:tcPr>
          <w:p w:rsidR="002614E1" w:rsidRPr="002614E1" w:rsidRDefault="002614E1" w:rsidP="00F26AB0">
            <w:pPr>
              <w:jc w:val="center"/>
            </w:pPr>
            <w:r w:rsidRPr="002614E1">
              <w:t>-</w:t>
            </w:r>
          </w:p>
        </w:tc>
        <w:tc>
          <w:tcPr>
            <w:tcW w:w="1559" w:type="dxa"/>
          </w:tcPr>
          <w:p w:rsidR="002614E1" w:rsidRDefault="002614E1" w:rsidP="002614E1">
            <w:pPr>
              <w:ind w:left="-108" w:right="-108"/>
              <w:jc w:val="center"/>
            </w:pPr>
            <w:r>
              <w:t>1) земельный участок</w:t>
            </w:r>
          </w:p>
          <w:p w:rsidR="002614E1" w:rsidRDefault="002614E1" w:rsidP="002614E1">
            <w:pPr>
              <w:ind w:left="-108" w:right="-108"/>
              <w:jc w:val="center"/>
            </w:pPr>
            <w:r>
              <w:t>2) жилой дом</w:t>
            </w:r>
          </w:p>
          <w:p w:rsidR="002614E1" w:rsidRPr="007C7A64" w:rsidRDefault="002614E1" w:rsidP="002614E1">
            <w:pPr>
              <w:ind w:right="-108"/>
              <w:jc w:val="center"/>
            </w:pPr>
          </w:p>
        </w:tc>
        <w:tc>
          <w:tcPr>
            <w:tcW w:w="992" w:type="dxa"/>
          </w:tcPr>
          <w:p w:rsidR="002614E1" w:rsidRDefault="002614E1" w:rsidP="002614E1">
            <w:pPr>
              <w:jc w:val="center"/>
            </w:pPr>
            <w:r>
              <w:t>1370</w:t>
            </w:r>
          </w:p>
          <w:p w:rsidR="002614E1" w:rsidRDefault="002614E1" w:rsidP="002614E1">
            <w:pPr>
              <w:jc w:val="center"/>
            </w:pPr>
          </w:p>
          <w:p w:rsidR="002614E1" w:rsidRPr="007C7A64" w:rsidRDefault="005B46B8" w:rsidP="002614E1">
            <w:pPr>
              <w:jc w:val="center"/>
            </w:pPr>
            <w:r>
              <w:t>47,</w:t>
            </w:r>
            <w:r w:rsidR="002614E1">
              <w:t>4</w:t>
            </w:r>
          </w:p>
        </w:tc>
        <w:tc>
          <w:tcPr>
            <w:tcW w:w="1418" w:type="dxa"/>
          </w:tcPr>
          <w:p w:rsidR="002614E1" w:rsidRDefault="002614E1" w:rsidP="002614E1">
            <w:pPr>
              <w:jc w:val="center"/>
            </w:pPr>
            <w:r>
              <w:t>Россия</w:t>
            </w:r>
          </w:p>
          <w:p w:rsidR="002614E1" w:rsidRDefault="002614E1" w:rsidP="002614E1">
            <w:pPr>
              <w:jc w:val="center"/>
            </w:pPr>
          </w:p>
          <w:p w:rsidR="002614E1" w:rsidRPr="007C7A64" w:rsidRDefault="002614E1" w:rsidP="002614E1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2614E1" w:rsidRPr="002614E1" w:rsidRDefault="002614E1" w:rsidP="00F26AB0">
            <w:pPr>
              <w:jc w:val="center"/>
            </w:pPr>
            <w:r w:rsidRPr="002614E1">
              <w:t>-</w:t>
            </w:r>
          </w:p>
        </w:tc>
      </w:tr>
      <w:tr w:rsidR="005B46B8" w:rsidRPr="00DA1C96" w:rsidTr="003F5564">
        <w:tc>
          <w:tcPr>
            <w:tcW w:w="2628" w:type="dxa"/>
          </w:tcPr>
          <w:p w:rsidR="005B46B8" w:rsidRPr="00CC42F6" w:rsidRDefault="00CC42F6" w:rsidP="005D68AF">
            <w:pPr>
              <w:jc w:val="center"/>
            </w:pPr>
            <w:proofErr w:type="spellStart"/>
            <w:r w:rsidRPr="00CC42F6">
              <w:t>Кельдюшова</w:t>
            </w:r>
            <w:proofErr w:type="spellEnd"/>
          </w:p>
          <w:p w:rsidR="005B46B8" w:rsidRPr="00CC42F6" w:rsidRDefault="005B46B8" w:rsidP="005D68AF">
            <w:pPr>
              <w:jc w:val="center"/>
            </w:pPr>
            <w:r w:rsidRPr="00CC42F6">
              <w:t>Юлия Борисовна,</w:t>
            </w:r>
          </w:p>
          <w:p w:rsidR="005B46B8" w:rsidRPr="005B46B8" w:rsidRDefault="005B46B8" w:rsidP="005D68AF">
            <w:pPr>
              <w:jc w:val="center"/>
              <w:rPr>
                <w:highlight w:val="yellow"/>
              </w:rPr>
            </w:pPr>
            <w:r w:rsidRPr="00CC42F6">
              <w:t xml:space="preserve">ведущий специалист Администрации </w:t>
            </w:r>
            <w:proofErr w:type="spellStart"/>
            <w:r w:rsidRPr="00CC42F6">
              <w:t>Красностекловарского</w:t>
            </w:r>
            <w:proofErr w:type="spellEnd"/>
            <w:r w:rsidRPr="00CC42F6">
              <w:t xml:space="preserve"> сельского поселения</w:t>
            </w:r>
          </w:p>
        </w:tc>
        <w:tc>
          <w:tcPr>
            <w:tcW w:w="1276" w:type="dxa"/>
          </w:tcPr>
          <w:p w:rsidR="005B46B8" w:rsidRPr="005B46B8" w:rsidRDefault="00F62CDD" w:rsidP="00F62CDD">
            <w:pPr>
              <w:jc w:val="center"/>
              <w:rPr>
                <w:highlight w:val="yellow"/>
              </w:rPr>
            </w:pPr>
            <w:r>
              <w:t>84</w:t>
            </w:r>
            <w:r w:rsidR="00CC42F6" w:rsidRPr="00CC42F6">
              <w:t> </w:t>
            </w:r>
            <w:r>
              <w:t>495</w:t>
            </w:r>
            <w:r w:rsidR="00CC42F6" w:rsidRPr="00CC42F6">
              <w:t>-9</w:t>
            </w:r>
            <w:r>
              <w:t>9</w:t>
            </w:r>
          </w:p>
        </w:tc>
        <w:tc>
          <w:tcPr>
            <w:tcW w:w="1842" w:type="dxa"/>
          </w:tcPr>
          <w:p w:rsidR="005B46B8" w:rsidRPr="00CC42F6" w:rsidRDefault="005B46B8" w:rsidP="00354E44">
            <w:pPr>
              <w:pStyle w:val="a4"/>
              <w:numPr>
                <w:ilvl w:val="0"/>
                <w:numId w:val="24"/>
              </w:numPr>
            </w:pPr>
            <w:r w:rsidRPr="00CC42F6">
              <w:t>земельный</w:t>
            </w:r>
          </w:p>
          <w:p w:rsidR="005B46B8" w:rsidRPr="00CC42F6" w:rsidRDefault="005B46B8" w:rsidP="00446F6D">
            <w:pPr>
              <w:pStyle w:val="a4"/>
              <w:ind w:left="0"/>
            </w:pPr>
            <w:r w:rsidRPr="00CC42F6">
              <w:t xml:space="preserve">        участок</w:t>
            </w:r>
          </w:p>
          <w:p w:rsidR="005B46B8" w:rsidRPr="00CC42F6" w:rsidRDefault="005B46B8" w:rsidP="00446F6D">
            <w:r w:rsidRPr="00CC42F6">
              <w:t xml:space="preserve"> 2) жилой дом </w:t>
            </w:r>
          </w:p>
        </w:tc>
        <w:tc>
          <w:tcPr>
            <w:tcW w:w="1134" w:type="dxa"/>
          </w:tcPr>
          <w:p w:rsidR="005B46B8" w:rsidRPr="00CC42F6" w:rsidRDefault="005B46B8" w:rsidP="00446F6D">
            <w:pPr>
              <w:jc w:val="center"/>
            </w:pPr>
            <w:r w:rsidRPr="00CC42F6">
              <w:t>1800</w:t>
            </w:r>
          </w:p>
          <w:p w:rsidR="005B46B8" w:rsidRPr="00CC42F6" w:rsidRDefault="005B46B8" w:rsidP="00446F6D">
            <w:pPr>
              <w:jc w:val="center"/>
            </w:pPr>
          </w:p>
          <w:p w:rsidR="005B46B8" w:rsidRPr="00CC42F6" w:rsidRDefault="005B46B8" w:rsidP="00354E44">
            <w:pPr>
              <w:jc w:val="center"/>
            </w:pPr>
            <w:r w:rsidRPr="00CC42F6">
              <w:t>52,1</w:t>
            </w:r>
          </w:p>
        </w:tc>
        <w:tc>
          <w:tcPr>
            <w:tcW w:w="1418" w:type="dxa"/>
          </w:tcPr>
          <w:p w:rsidR="005B46B8" w:rsidRPr="00CC42F6" w:rsidRDefault="005B46B8" w:rsidP="00446F6D">
            <w:pPr>
              <w:jc w:val="center"/>
            </w:pPr>
            <w:r w:rsidRPr="00CC42F6">
              <w:t>Россия</w:t>
            </w:r>
          </w:p>
          <w:p w:rsidR="005B46B8" w:rsidRPr="00CC42F6" w:rsidRDefault="005B46B8" w:rsidP="00446F6D">
            <w:pPr>
              <w:jc w:val="center"/>
            </w:pPr>
          </w:p>
          <w:p w:rsidR="005B46B8" w:rsidRPr="00CC42F6" w:rsidRDefault="005B46B8" w:rsidP="00446F6D">
            <w:pPr>
              <w:jc w:val="center"/>
            </w:pPr>
            <w:r w:rsidRPr="00CC42F6">
              <w:t>Россия</w:t>
            </w:r>
          </w:p>
        </w:tc>
        <w:tc>
          <w:tcPr>
            <w:tcW w:w="1418" w:type="dxa"/>
          </w:tcPr>
          <w:p w:rsidR="005B46B8" w:rsidRPr="00F62CDD" w:rsidRDefault="00F62CDD" w:rsidP="00F26AB0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PEHO RENAUIT LOGAN</w:t>
            </w:r>
          </w:p>
        </w:tc>
        <w:tc>
          <w:tcPr>
            <w:tcW w:w="1559" w:type="dxa"/>
          </w:tcPr>
          <w:p w:rsidR="005B46B8" w:rsidRPr="00CC42F6" w:rsidRDefault="005B46B8" w:rsidP="002614E1">
            <w:pPr>
              <w:ind w:left="-108" w:right="-108"/>
              <w:jc w:val="center"/>
            </w:pPr>
            <w:r w:rsidRPr="00CC42F6">
              <w:t>-</w:t>
            </w:r>
          </w:p>
        </w:tc>
        <w:tc>
          <w:tcPr>
            <w:tcW w:w="992" w:type="dxa"/>
          </w:tcPr>
          <w:p w:rsidR="005B46B8" w:rsidRPr="00CC42F6" w:rsidRDefault="005B46B8" w:rsidP="002614E1">
            <w:pPr>
              <w:jc w:val="center"/>
            </w:pPr>
            <w:r w:rsidRPr="00CC42F6">
              <w:t>-</w:t>
            </w:r>
          </w:p>
        </w:tc>
        <w:tc>
          <w:tcPr>
            <w:tcW w:w="1418" w:type="dxa"/>
          </w:tcPr>
          <w:p w:rsidR="005B46B8" w:rsidRPr="00CC42F6" w:rsidRDefault="005B46B8" w:rsidP="002614E1">
            <w:pPr>
              <w:jc w:val="center"/>
            </w:pPr>
            <w:r w:rsidRPr="00CC42F6">
              <w:t>-</w:t>
            </w:r>
          </w:p>
        </w:tc>
        <w:tc>
          <w:tcPr>
            <w:tcW w:w="1843" w:type="dxa"/>
          </w:tcPr>
          <w:p w:rsidR="005B46B8" w:rsidRPr="00CC42F6" w:rsidRDefault="00CC42F6" w:rsidP="00F26AB0">
            <w:pPr>
              <w:jc w:val="center"/>
            </w:pPr>
            <w:r w:rsidRPr="00CC42F6">
              <w:t>-</w:t>
            </w:r>
          </w:p>
        </w:tc>
      </w:tr>
      <w:tr w:rsidR="00202B12" w:rsidRPr="00F62CDD" w:rsidTr="003F5564">
        <w:tc>
          <w:tcPr>
            <w:tcW w:w="2628" w:type="dxa"/>
          </w:tcPr>
          <w:p w:rsidR="00202B12" w:rsidRPr="00167E89" w:rsidRDefault="00202B12" w:rsidP="005D68AF">
            <w:pPr>
              <w:jc w:val="center"/>
            </w:pPr>
            <w:r w:rsidRPr="00167E89">
              <w:t>Супруг</w:t>
            </w:r>
          </w:p>
        </w:tc>
        <w:tc>
          <w:tcPr>
            <w:tcW w:w="1276" w:type="dxa"/>
          </w:tcPr>
          <w:p w:rsidR="00202B12" w:rsidRPr="00167E89" w:rsidRDefault="00AF1B51" w:rsidP="00AF1B51">
            <w:pPr>
              <w:ind w:right="-108"/>
            </w:pPr>
            <w:r>
              <w:t>782 150</w:t>
            </w:r>
            <w:r w:rsidR="00202B12" w:rsidRPr="00167E89">
              <w:t>-</w:t>
            </w:r>
            <w:r>
              <w:t>71</w:t>
            </w:r>
          </w:p>
        </w:tc>
        <w:tc>
          <w:tcPr>
            <w:tcW w:w="1842" w:type="dxa"/>
          </w:tcPr>
          <w:p w:rsidR="00202B12" w:rsidRPr="00167E89" w:rsidRDefault="00202B12" w:rsidP="00CC42F6">
            <w:pPr>
              <w:pStyle w:val="a4"/>
              <w:numPr>
                <w:ilvl w:val="0"/>
                <w:numId w:val="27"/>
              </w:numPr>
            </w:pPr>
            <w:r w:rsidRPr="00167E89">
              <w:t>квартира, размер доли 1/3</w:t>
            </w:r>
          </w:p>
        </w:tc>
        <w:tc>
          <w:tcPr>
            <w:tcW w:w="1134" w:type="dxa"/>
          </w:tcPr>
          <w:p w:rsidR="00202B12" w:rsidRPr="00167E89" w:rsidRDefault="00202B12" w:rsidP="00446F6D">
            <w:pPr>
              <w:jc w:val="center"/>
            </w:pPr>
            <w:r w:rsidRPr="00167E89">
              <w:t>44,6</w:t>
            </w:r>
          </w:p>
        </w:tc>
        <w:tc>
          <w:tcPr>
            <w:tcW w:w="1418" w:type="dxa"/>
          </w:tcPr>
          <w:p w:rsidR="00202B12" w:rsidRPr="00167E89" w:rsidRDefault="00202B12" w:rsidP="00446F6D">
            <w:pPr>
              <w:jc w:val="center"/>
            </w:pPr>
            <w:r w:rsidRPr="00167E89">
              <w:t>Россия</w:t>
            </w:r>
          </w:p>
        </w:tc>
        <w:tc>
          <w:tcPr>
            <w:tcW w:w="1418" w:type="dxa"/>
          </w:tcPr>
          <w:p w:rsidR="00202B12" w:rsidRPr="00961C00" w:rsidRDefault="00202B12" w:rsidP="00F26AB0">
            <w:pPr>
              <w:jc w:val="center"/>
            </w:pPr>
            <w:r w:rsidRPr="00961C00">
              <w:t>-</w:t>
            </w:r>
          </w:p>
        </w:tc>
        <w:tc>
          <w:tcPr>
            <w:tcW w:w="1559" w:type="dxa"/>
          </w:tcPr>
          <w:p w:rsidR="00202B12" w:rsidRPr="00961C00" w:rsidRDefault="00202B12" w:rsidP="00202B12">
            <w:pPr>
              <w:pStyle w:val="a4"/>
              <w:ind w:left="34"/>
            </w:pPr>
            <w:r w:rsidRPr="00961C00">
              <w:t>1)земельный</w:t>
            </w:r>
          </w:p>
          <w:p w:rsidR="00202B12" w:rsidRPr="00961C00" w:rsidRDefault="00202B12" w:rsidP="00202B12">
            <w:pPr>
              <w:pStyle w:val="a4"/>
              <w:ind w:left="34"/>
            </w:pPr>
            <w:r w:rsidRPr="00961C00">
              <w:t xml:space="preserve">    участок</w:t>
            </w:r>
          </w:p>
          <w:p w:rsidR="00202B12" w:rsidRPr="00961C00" w:rsidRDefault="00202B12" w:rsidP="00202B12">
            <w:pPr>
              <w:pStyle w:val="a4"/>
              <w:numPr>
                <w:ilvl w:val="0"/>
                <w:numId w:val="27"/>
              </w:numPr>
            </w:pPr>
            <w:r w:rsidRPr="00961C00">
              <w:t xml:space="preserve">жилой </w:t>
            </w:r>
          </w:p>
          <w:p w:rsidR="00202B12" w:rsidRPr="00961C00" w:rsidRDefault="00202B12" w:rsidP="00202B12">
            <w:pPr>
              <w:pStyle w:val="a4"/>
              <w:ind w:left="394"/>
            </w:pPr>
            <w:r w:rsidRPr="00961C00">
              <w:t xml:space="preserve">дом </w:t>
            </w:r>
          </w:p>
        </w:tc>
        <w:tc>
          <w:tcPr>
            <w:tcW w:w="992" w:type="dxa"/>
          </w:tcPr>
          <w:p w:rsidR="00202B12" w:rsidRPr="00961C00" w:rsidRDefault="00202B12" w:rsidP="00202B12">
            <w:pPr>
              <w:ind w:left="34"/>
              <w:jc w:val="center"/>
            </w:pPr>
            <w:r w:rsidRPr="00961C00">
              <w:t>1800</w:t>
            </w:r>
          </w:p>
          <w:p w:rsidR="00202B12" w:rsidRPr="00961C00" w:rsidRDefault="00202B12" w:rsidP="00202B12">
            <w:pPr>
              <w:ind w:left="34"/>
              <w:jc w:val="center"/>
            </w:pPr>
          </w:p>
          <w:p w:rsidR="00202B12" w:rsidRPr="00961C00" w:rsidRDefault="00202B12" w:rsidP="00202B12">
            <w:pPr>
              <w:ind w:left="34"/>
              <w:jc w:val="center"/>
            </w:pPr>
            <w:r w:rsidRPr="00961C00">
              <w:t>52,1</w:t>
            </w:r>
          </w:p>
        </w:tc>
        <w:tc>
          <w:tcPr>
            <w:tcW w:w="1418" w:type="dxa"/>
          </w:tcPr>
          <w:p w:rsidR="00202B12" w:rsidRPr="00961C00" w:rsidRDefault="00202B12" w:rsidP="00202B12">
            <w:pPr>
              <w:ind w:left="34"/>
              <w:jc w:val="center"/>
            </w:pPr>
            <w:r w:rsidRPr="00961C00">
              <w:t>Россия</w:t>
            </w:r>
          </w:p>
          <w:p w:rsidR="00202B12" w:rsidRPr="00961C00" w:rsidRDefault="00202B12" w:rsidP="00202B12">
            <w:pPr>
              <w:ind w:left="34"/>
              <w:jc w:val="center"/>
            </w:pPr>
          </w:p>
          <w:p w:rsidR="00202B12" w:rsidRPr="00961C00" w:rsidRDefault="00202B12" w:rsidP="00202B12">
            <w:pPr>
              <w:ind w:left="34"/>
              <w:jc w:val="center"/>
            </w:pPr>
            <w:r w:rsidRPr="00961C00">
              <w:t>Россия</w:t>
            </w:r>
          </w:p>
        </w:tc>
        <w:tc>
          <w:tcPr>
            <w:tcW w:w="1843" w:type="dxa"/>
          </w:tcPr>
          <w:p w:rsidR="00202B12" w:rsidRPr="00961C00" w:rsidRDefault="00202B12" w:rsidP="00F26AB0">
            <w:pPr>
              <w:jc w:val="center"/>
            </w:pPr>
            <w:r w:rsidRPr="00961C00">
              <w:t>-</w:t>
            </w:r>
          </w:p>
        </w:tc>
      </w:tr>
      <w:tr w:rsidR="005B46B8" w:rsidRPr="00DA1C96" w:rsidTr="003F5564">
        <w:tc>
          <w:tcPr>
            <w:tcW w:w="2628" w:type="dxa"/>
          </w:tcPr>
          <w:p w:rsidR="005B46B8" w:rsidRPr="00202B12" w:rsidRDefault="005B46B8" w:rsidP="00F26AB0">
            <w:pPr>
              <w:jc w:val="center"/>
            </w:pPr>
            <w:r w:rsidRPr="00202B12">
              <w:t>Несовершеннолетний ребенок</w:t>
            </w:r>
          </w:p>
        </w:tc>
        <w:tc>
          <w:tcPr>
            <w:tcW w:w="1276" w:type="dxa"/>
          </w:tcPr>
          <w:p w:rsidR="005B46B8" w:rsidRPr="00167E89" w:rsidRDefault="00AF1B51" w:rsidP="00AF1B51">
            <w:pPr>
              <w:jc w:val="center"/>
            </w:pPr>
            <w:r>
              <w:t>95</w:t>
            </w:r>
            <w:r w:rsidR="00202B12" w:rsidRPr="00167E89">
              <w:t> 6</w:t>
            </w:r>
            <w:r>
              <w:t>04</w:t>
            </w:r>
            <w:r w:rsidR="00202B12" w:rsidRPr="00167E89">
              <w:t>-00</w:t>
            </w:r>
          </w:p>
        </w:tc>
        <w:tc>
          <w:tcPr>
            <w:tcW w:w="1842" w:type="dxa"/>
          </w:tcPr>
          <w:p w:rsidR="005B46B8" w:rsidRPr="00167E89" w:rsidRDefault="005B46B8" w:rsidP="00F26AB0">
            <w:pPr>
              <w:jc w:val="center"/>
            </w:pPr>
            <w:r w:rsidRPr="00167E89">
              <w:t>-</w:t>
            </w:r>
          </w:p>
        </w:tc>
        <w:tc>
          <w:tcPr>
            <w:tcW w:w="1134" w:type="dxa"/>
          </w:tcPr>
          <w:p w:rsidR="005B46B8" w:rsidRPr="00167E89" w:rsidRDefault="005B46B8" w:rsidP="00F26AB0">
            <w:pPr>
              <w:jc w:val="center"/>
            </w:pPr>
            <w:r w:rsidRPr="00167E89">
              <w:t>-</w:t>
            </w:r>
          </w:p>
        </w:tc>
        <w:tc>
          <w:tcPr>
            <w:tcW w:w="1418" w:type="dxa"/>
          </w:tcPr>
          <w:p w:rsidR="005B46B8" w:rsidRPr="00167E89" w:rsidRDefault="005B46B8" w:rsidP="00F26AB0">
            <w:pPr>
              <w:jc w:val="center"/>
            </w:pPr>
            <w:r w:rsidRPr="00167E89">
              <w:t>-</w:t>
            </w:r>
          </w:p>
        </w:tc>
        <w:tc>
          <w:tcPr>
            <w:tcW w:w="1418" w:type="dxa"/>
          </w:tcPr>
          <w:p w:rsidR="005B46B8" w:rsidRPr="00167E89" w:rsidRDefault="005B46B8" w:rsidP="00F26AB0">
            <w:pPr>
              <w:jc w:val="center"/>
            </w:pPr>
            <w:r w:rsidRPr="00167E89">
              <w:t>-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B46B8" w:rsidRPr="00202B12" w:rsidRDefault="005B46B8" w:rsidP="00446F6D">
            <w:pPr>
              <w:ind w:left="-108" w:right="-108"/>
              <w:jc w:val="center"/>
            </w:pPr>
            <w:r w:rsidRPr="00202B12">
              <w:t>1) земельный участок</w:t>
            </w:r>
          </w:p>
          <w:p w:rsidR="005B46B8" w:rsidRPr="00202B12" w:rsidRDefault="005B46B8" w:rsidP="00446F6D">
            <w:pPr>
              <w:ind w:left="-108" w:right="-108"/>
              <w:jc w:val="center"/>
            </w:pPr>
            <w:r w:rsidRPr="00202B12">
              <w:t>2) жилой дом</w:t>
            </w:r>
          </w:p>
          <w:p w:rsidR="005B46B8" w:rsidRPr="00202B12" w:rsidRDefault="005B46B8" w:rsidP="00446F6D">
            <w:pPr>
              <w:ind w:right="-108"/>
              <w:jc w:val="center"/>
            </w:pPr>
          </w:p>
        </w:tc>
        <w:tc>
          <w:tcPr>
            <w:tcW w:w="992" w:type="dxa"/>
          </w:tcPr>
          <w:p w:rsidR="005B46B8" w:rsidRPr="00202B12" w:rsidRDefault="005B46B8" w:rsidP="00446F6D">
            <w:pPr>
              <w:jc w:val="center"/>
            </w:pPr>
            <w:r w:rsidRPr="00202B12">
              <w:t>1800</w:t>
            </w:r>
          </w:p>
          <w:p w:rsidR="005B46B8" w:rsidRPr="00202B12" w:rsidRDefault="005B46B8" w:rsidP="00446F6D">
            <w:pPr>
              <w:jc w:val="center"/>
            </w:pPr>
          </w:p>
          <w:p w:rsidR="005B46B8" w:rsidRPr="00202B12" w:rsidRDefault="00202B12" w:rsidP="00354E44">
            <w:pPr>
              <w:jc w:val="center"/>
            </w:pPr>
            <w:r>
              <w:t>52,</w:t>
            </w:r>
            <w:r w:rsidR="005B46B8" w:rsidRPr="00202B12">
              <w:t>1</w:t>
            </w:r>
          </w:p>
        </w:tc>
        <w:tc>
          <w:tcPr>
            <w:tcW w:w="1418" w:type="dxa"/>
          </w:tcPr>
          <w:p w:rsidR="005B46B8" w:rsidRPr="00202B12" w:rsidRDefault="005B46B8" w:rsidP="00446F6D">
            <w:pPr>
              <w:jc w:val="center"/>
            </w:pPr>
            <w:r w:rsidRPr="00202B12">
              <w:t>Россия</w:t>
            </w:r>
          </w:p>
          <w:p w:rsidR="005B46B8" w:rsidRPr="00202B12" w:rsidRDefault="005B46B8" w:rsidP="00446F6D">
            <w:pPr>
              <w:jc w:val="center"/>
            </w:pPr>
          </w:p>
          <w:p w:rsidR="005B46B8" w:rsidRPr="00202B12" w:rsidRDefault="005B46B8" w:rsidP="00446F6D">
            <w:pPr>
              <w:jc w:val="center"/>
            </w:pPr>
            <w:r w:rsidRPr="00202B12">
              <w:t>Россия</w:t>
            </w:r>
          </w:p>
        </w:tc>
        <w:tc>
          <w:tcPr>
            <w:tcW w:w="1843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</w:tr>
      <w:tr w:rsidR="005B46B8" w:rsidRPr="00DA1C96" w:rsidTr="003F5564">
        <w:tc>
          <w:tcPr>
            <w:tcW w:w="2628" w:type="dxa"/>
          </w:tcPr>
          <w:p w:rsidR="005B46B8" w:rsidRPr="00202B12" w:rsidRDefault="005B46B8" w:rsidP="00F26AB0">
            <w:pPr>
              <w:jc w:val="center"/>
            </w:pPr>
            <w:r w:rsidRPr="00202B12">
              <w:t>Несовершеннолетний ребенок</w:t>
            </w:r>
          </w:p>
        </w:tc>
        <w:tc>
          <w:tcPr>
            <w:tcW w:w="1276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  <w:tc>
          <w:tcPr>
            <w:tcW w:w="1842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  <w:tc>
          <w:tcPr>
            <w:tcW w:w="1134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  <w:tc>
          <w:tcPr>
            <w:tcW w:w="1418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  <w:tc>
          <w:tcPr>
            <w:tcW w:w="1418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  <w:tc>
          <w:tcPr>
            <w:tcW w:w="1559" w:type="dxa"/>
          </w:tcPr>
          <w:p w:rsidR="005B46B8" w:rsidRPr="00202B12" w:rsidRDefault="005B46B8" w:rsidP="00446F6D">
            <w:pPr>
              <w:ind w:left="-108" w:right="-108"/>
              <w:jc w:val="center"/>
            </w:pPr>
            <w:r w:rsidRPr="00202B12">
              <w:t>1) земельный участок</w:t>
            </w:r>
          </w:p>
          <w:p w:rsidR="005B46B8" w:rsidRPr="00202B12" w:rsidRDefault="005B46B8" w:rsidP="00446F6D">
            <w:pPr>
              <w:ind w:left="-108" w:right="-108"/>
              <w:jc w:val="center"/>
            </w:pPr>
            <w:r w:rsidRPr="00202B12">
              <w:t>2) жилой дом</w:t>
            </w:r>
          </w:p>
          <w:p w:rsidR="005B46B8" w:rsidRPr="00202B12" w:rsidRDefault="005B46B8" w:rsidP="00446F6D">
            <w:pPr>
              <w:ind w:right="-108"/>
              <w:jc w:val="center"/>
            </w:pPr>
          </w:p>
        </w:tc>
        <w:tc>
          <w:tcPr>
            <w:tcW w:w="992" w:type="dxa"/>
          </w:tcPr>
          <w:p w:rsidR="005B46B8" w:rsidRPr="00202B12" w:rsidRDefault="005B46B8" w:rsidP="00446F6D">
            <w:pPr>
              <w:jc w:val="center"/>
            </w:pPr>
            <w:r w:rsidRPr="00202B12">
              <w:t>1800</w:t>
            </w:r>
          </w:p>
          <w:p w:rsidR="005B46B8" w:rsidRPr="00202B12" w:rsidRDefault="005B46B8" w:rsidP="00446F6D">
            <w:pPr>
              <w:jc w:val="center"/>
            </w:pPr>
          </w:p>
          <w:p w:rsidR="005B46B8" w:rsidRPr="00202B12" w:rsidRDefault="00202B12" w:rsidP="00446F6D">
            <w:pPr>
              <w:jc w:val="center"/>
            </w:pPr>
            <w:r>
              <w:t>52,</w:t>
            </w:r>
            <w:r w:rsidR="005B46B8" w:rsidRPr="00202B12">
              <w:t>1</w:t>
            </w:r>
          </w:p>
        </w:tc>
        <w:tc>
          <w:tcPr>
            <w:tcW w:w="1418" w:type="dxa"/>
          </w:tcPr>
          <w:p w:rsidR="005B46B8" w:rsidRPr="00202B12" w:rsidRDefault="005B46B8" w:rsidP="00446F6D">
            <w:pPr>
              <w:jc w:val="center"/>
            </w:pPr>
            <w:r w:rsidRPr="00202B12">
              <w:t>Россия</w:t>
            </w:r>
          </w:p>
          <w:p w:rsidR="005B46B8" w:rsidRPr="00202B12" w:rsidRDefault="005B46B8" w:rsidP="00446F6D">
            <w:pPr>
              <w:jc w:val="center"/>
            </w:pPr>
          </w:p>
          <w:p w:rsidR="005B46B8" w:rsidRPr="00202B12" w:rsidRDefault="005B46B8" w:rsidP="00446F6D">
            <w:pPr>
              <w:jc w:val="center"/>
            </w:pPr>
            <w:r w:rsidRPr="00202B12">
              <w:t>Россия</w:t>
            </w:r>
          </w:p>
        </w:tc>
        <w:tc>
          <w:tcPr>
            <w:tcW w:w="1843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</w:tr>
      <w:tr w:rsidR="00202B12" w:rsidRPr="00DA1C96" w:rsidTr="003F5564">
        <w:tc>
          <w:tcPr>
            <w:tcW w:w="2628" w:type="dxa"/>
          </w:tcPr>
          <w:p w:rsidR="00202B12" w:rsidRPr="00202B12" w:rsidRDefault="00202B12" w:rsidP="006C676F">
            <w:pPr>
              <w:jc w:val="center"/>
            </w:pPr>
            <w:r w:rsidRPr="00202B12"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202B12" w:rsidRPr="00202B12" w:rsidRDefault="00202B12" w:rsidP="006C676F">
            <w:pPr>
              <w:jc w:val="center"/>
            </w:pPr>
            <w:r w:rsidRPr="00202B12">
              <w:t>-</w:t>
            </w:r>
          </w:p>
        </w:tc>
        <w:tc>
          <w:tcPr>
            <w:tcW w:w="1842" w:type="dxa"/>
          </w:tcPr>
          <w:p w:rsidR="00202B12" w:rsidRPr="00202B12" w:rsidRDefault="00202B12" w:rsidP="006C676F">
            <w:pPr>
              <w:jc w:val="center"/>
            </w:pPr>
            <w:r w:rsidRPr="00202B12">
              <w:t>-</w:t>
            </w:r>
          </w:p>
        </w:tc>
        <w:tc>
          <w:tcPr>
            <w:tcW w:w="1134" w:type="dxa"/>
          </w:tcPr>
          <w:p w:rsidR="00202B12" w:rsidRPr="00202B12" w:rsidRDefault="00202B12" w:rsidP="006C676F">
            <w:pPr>
              <w:jc w:val="center"/>
            </w:pPr>
            <w:r w:rsidRPr="00202B12">
              <w:t>-</w:t>
            </w:r>
          </w:p>
        </w:tc>
        <w:tc>
          <w:tcPr>
            <w:tcW w:w="1418" w:type="dxa"/>
          </w:tcPr>
          <w:p w:rsidR="00202B12" w:rsidRPr="00202B12" w:rsidRDefault="00202B12" w:rsidP="006C676F">
            <w:pPr>
              <w:jc w:val="center"/>
            </w:pPr>
            <w:r w:rsidRPr="00202B12">
              <w:t>-</w:t>
            </w:r>
          </w:p>
        </w:tc>
        <w:tc>
          <w:tcPr>
            <w:tcW w:w="1418" w:type="dxa"/>
          </w:tcPr>
          <w:p w:rsidR="00202B12" w:rsidRPr="00202B12" w:rsidRDefault="00202B12" w:rsidP="006C676F">
            <w:pPr>
              <w:jc w:val="center"/>
            </w:pPr>
            <w:r w:rsidRPr="00202B12">
              <w:t>-</w:t>
            </w:r>
          </w:p>
        </w:tc>
        <w:tc>
          <w:tcPr>
            <w:tcW w:w="1559" w:type="dxa"/>
          </w:tcPr>
          <w:p w:rsidR="00202B12" w:rsidRPr="00202B12" w:rsidRDefault="00202B12" w:rsidP="006C676F">
            <w:pPr>
              <w:ind w:left="-108" w:right="-108"/>
              <w:jc w:val="center"/>
            </w:pPr>
            <w:r w:rsidRPr="00202B12">
              <w:t>1) земельный участок</w:t>
            </w:r>
          </w:p>
          <w:p w:rsidR="00202B12" w:rsidRPr="00202B12" w:rsidRDefault="00202B12" w:rsidP="00202B12">
            <w:pPr>
              <w:ind w:left="-108" w:right="-108"/>
              <w:jc w:val="center"/>
            </w:pPr>
            <w:r w:rsidRPr="00202B12">
              <w:t>2) жилой дом</w:t>
            </w:r>
          </w:p>
        </w:tc>
        <w:tc>
          <w:tcPr>
            <w:tcW w:w="992" w:type="dxa"/>
          </w:tcPr>
          <w:p w:rsidR="00202B12" w:rsidRPr="00202B12" w:rsidRDefault="00202B12" w:rsidP="006C676F">
            <w:pPr>
              <w:jc w:val="center"/>
            </w:pPr>
            <w:r w:rsidRPr="00202B12">
              <w:t>1800</w:t>
            </w:r>
          </w:p>
          <w:p w:rsidR="00202B12" w:rsidRPr="00202B12" w:rsidRDefault="00202B12" w:rsidP="006C676F">
            <w:pPr>
              <w:jc w:val="center"/>
            </w:pPr>
          </w:p>
          <w:p w:rsidR="00202B12" w:rsidRPr="00202B12" w:rsidRDefault="00202B12" w:rsidP="006C676F">
            <w:pPr>
              <w:jc w:val="center"/>
            </w:pPr>
            <w:r>
              <w:t>52,</w:t>
            </w:r>
            <w:r w:rsidRPr="00202B12">
              <w:t>1</w:t>
            </w:r>
          </w:p>
        </w:tc>
        <w:tc>
          <w:tcPr>
            <w:tcW w:w="1418" w:type="dxa"/>
          </w:tcPr>
          <w:p w:rsidR="00202B12" w:rsidRPr="00202B12" w:rsidRDefault="00202B12" w:rsidP="006C676F">
            <w:pPr>
              <w:jc w:val="center"/>
            </w:pPr>
            <w:r w:rsidRPr="00202B12">
              <w:t>Россия</w:t>
            </w:r>
          </w:p>
          <w:p w:rsidR="00202B12" w:rsidRPr="00202B12" w:rsidRDefault="00202B12" w:rsidP="006C676F">
            <w:pPr>
              <w:jc w:val="center"/>
            </w:pPr>
          </w:p>
          <w:p w:rsidR="00202B12" w:rsidRPr="00202B12" w:rsidRDefault="00202B12" w:rsidP="006C676F">
            <w:pPr>
              <w:jc w:val="center"/>
            </w:pPr>
            <w:r w:rsidRPr="00202B12">
              <w:t>Россия</w:t>
            </w:r>
          </w:p>
        </w:tc>
        <w:tc>
          <w:tcPr>
            <w:tcW w:w="1843" w:type="dxa"/>
          </w:tcPr>
          <w:p w:rsidR="00202B12" w:rsidRPr="00202B12" w:rsidRDefault="00202B12" w:rsidP="006C676F">
            <w:pPr>
              <w:jc w:val="center"/>
            </w:pPr>
            <w:r w:rsidRPr="00202B12">
              <w:t>-</w:t>
            </w:r>
          </w:p>
        </w:tc>
      </w:tr>
    </w:tbl>
    <w:p w:rsidR="00E23DC8" w:rsidRDefault="00E23DC8"/>
    <w:sectPr w:rsidR="00E23DC8" w:rsidSect="00F26AB0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AEE"/>
    <w:multiLevelType w:val="hybridMultilevel"/>
    <w:tmpl w:val="72325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1469"/>
    <w:multiLevelType w:val="hybridMultilevel"/>
    <w:tmpl w:val="97E83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C7434"/>
    <w:multiLevelType w:val="hybridMultilevel"/>
    <w:tmpl w:val="174AB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7DF1"/>
    <w:multiLevelType w:val="hybridMultilevel"/>
    <w:tmpl w:val="B2CCC2AE"/>
    <w:lvl w:ilvl="0" w:tplc="6FE87A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9175A88"/>
    <w:multiLevelType w:val="hybridMultilevel"/>
    <w:tmpl w:val="C1325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94BBD"/>
    <w:multiLevelType w:val="hybridMultilevel"/>
    <w:tmpl w:val="BA8632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22EBD"/>
    <w:multiLevelType w:val="hybridMultilevel"/>
    <w:tmpl w:val="CF488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464D7"/>
    <w:multiLevelType w:val="hybridMultilevel"/>
    <w:tmpl w:val="7178A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D139A"/>
    <w:multiLevelType w:val="hybridMultilevel"/>
    <w:tmpl w:val="C5CE1A68"/>
    <w:lvl w:ilvl="0" w:tplc="81426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65F23"/>
    <w:multiLevelType w:val="hybridMultilevel"/>
    <w:tmpl w:val="DEA88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02522"/>
    <w:multiLevelType w:val="hybridMultilevel"/>
    <w:tmpl w:val="6CC68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72993"/>
    <w:multiLevelType w:val="hybridMultilevel"/>
    <w:tmpl w:val="6BB8D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B371F"/>
    <w:multiLevelType w:val="hybridMultilevel"/>
    <w:tmpl w:val="E52E94AE"/>
    <w:lvl w:ilvl="0" w:tplc="6B00757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7B54E54"/>
    <w:multiLevelType w:val="hybridMultilevel"/>
    <w:tmpl w:val="64BACF84"/>
    <w:lvl w:ilvl="0" w:tplc="3EC6B4D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CD337AF"/>
    <w:multiLevelType w:val="hybridMultilevel"/>
    <w:tmpl w:val="ACC0AD4E"/>
    <w:lvl w:ilvl="0" w:tplc="7284C1F0">
      <w:start w:val="98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FE164F0"/>
    <w:multiLevelType w:val="hybridMultilevel"/>
    <w:tmpl w:val="8C0E8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1773A"/>
    <w:multiLevelType w:val="hybridMultilevel"/>
    <w:tmpl w:val="36408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E6823"/>
    <w:multiLevelType w:val="hybridMultilevel"/>
    <w:tmpl w:val="2CD8E804"/>
    <w:lvl w:ilvl="0" w:tplc="FE825A50">
      <w:start w:val="2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576534E"/>
    <w:multiLevelType w:val="hybridMultilevel"/>
    <w:tmpl w:val="9774A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A54E7"/>
    <w:multiLevelType w:val="hybridMultilevel"/>
    <w:tmpl w:val="E14A8714"/>
    <w:lvl w:ilvl="0" w:tplc="73EEF0D6">
      <w:start w:val="1"/>
      <w:numFmt w:val="decimal"/>
      <w:lvlText w:val="%1)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61A54092"/>
    <w:multiLevelType w:val="hybridMultilevel"/>
    <w:tmpl w:val="D1540B04"/>
    <w:lvl w:ilvl="0" w:tplc="E58E14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A94200"/>
    <w:multiLevelType w:val="hybridMultilevel"/>
    <w:tmpl w:val="B2CCC2AE"/>
    <w:lvl w:ilvl="0" w:tplc="6FE87A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68A0626"/>
    <w:multiLevelType w:val="hybridMultilevel"/>
    <w:tmpl w:val="1E3C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56BBE"/>
    <w:multiLevelType w:val="hybridMultilevel"/>
    <w:tmpl w:val="897007AA"/>
    <w:lvl w:ilvl="0" w:tplc="67B896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13423B2"/>
    <w:multiLevelType w:val="hybridMultilevel"/>
    <w:tmpl w:val="1136A0E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C22E0"/>
    <w:multiLevelType w:val="hybridMultilevel"/>
    <w:tmpl w:val="ADD8A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D0A6A"/>
    <w:multiLevelType w:val="hybridMultilevel"/>
    <w:tmpl w:val="E902B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25"/>
  </w:num>
  <w:num w:numId="7">
    <w:abstractNumId w:val="2"/>
  </w:num>
  <w:num w:numId="8">
    <w:abstractNumId w:val="6"/>
  </w:num>
  <w:num w:numId="9">
    <w:abstractNumId w:val="15"/>
  </w:num>
  <w:num w:numId="10">
    <w:abstractNumId w:val="7"/>
  </w:num>
  <w:num w:numId="11">
    <w:abstractNumId w:val="20"/>
  </w:num>
  <w:num w:numId="12">
    <w:abstractNumId w:val="5"/>
  </w:num>
  <w:num w:numId="13">
    <w:abstractNumId w:val="4"/>
  </w:num>
  <w:num w:numId="14">
    <w:abstractNumId w:val="18"/>
  </w:num>
  <w:num w:numId="15">
    <w:abstractNumId w:val="16"/>
  </w:num>
  <w:num w:numId="16">
    <w:abstractNumId w:val="26"/>
  </w:num>
  <w:num w:numId="17">
    <w:abstractNumId w:val="24"/>
  </w:num>
  <w:num w:numId="18">
    <w:abstractNumId w:val="17"/>
  </w:num>
  <w:num w:numId="19">
    <w:abstractNumId w:val="10"/>
  </w:num>
  <w:num w:numId="20">
    <w:abstractNumId w:val="19"/>
  </w:num>
  <w:num w:numId="21">
    <w:abstractNumId w:val="13"/>
  </w:num>
  <w:num w:numId="22">
    <w:abstractNumId w:val="21"/>
  </w:num>
  <w:num w:numId="23">
    <w:abstractNumId w:val="3"/>
  </w:num>
  <w:num w:numId="24">
    <w:abstractNumId w:val="23"/>
  </w:num>
  <w:num w:numId="25">
    <w:abstractNumId w:val="22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E00"/>
    <w:rsid w:val="00002610"/>
    <w:rsid w:val="00007AB5"/>
    <w:rsid w:val="00013B99"/>
    <w:rsid w:val="00023B51"/>
    <w:rsid w:val="00026411"/>
    <w:rsid w:val="00030498"/>
    <w:rsid w:val="00030F1E"/>
    <w:rsid w:val="00031A26"/>
    <w:rsid w:val="00031EC8"/>
    <w:rsid w:val="0003539F"/>
    <w:rsid w:val="000357A9"/>
    <w:rsid w:val="000370CF"/>
    <w:rsid w:val="00037207"/>
    <w:rsid w:val="00044583"/>
    <w:rsid w:val="00052644"/>
    <w:rsid w:val="00055BA1"/>
    <w:rsid w:val="00055FCA"/>
    <w:rsid w:val="00065CC2"/>
    <w:rsid w:val="00066FCE"/>
    <w:rsid w:val="00067004"/>
    <w:rsid w:val="00070274"/>
    <w:rsid w:val="00072386"/>
    <w:rsid w:val="00073726"/>
    <w:rsid w:val="00075672"/>
    <w:rsid w:val="00075E1C"/>
    <w:rsid w:val="000807E5"/>
    <w:rsid w:val="00081055"/>
    <w:rsid w:val="00084D53"/>
    <w:rsid w:val="00085718"/>
    <w:rsid w:val="0009157A"/>
    <w:rsid w:val="000922E2"/>
    <w:rsid w:val="000928E8"/>
    <w:rsid w:val="00093070"/>
    <w:rsid w:val="0009326D"/>
    <w:rsid w:val="00097605"/>
    <w:rsid w:val="000A395B"/>
    <w:rsid w:val="000A564D"/>
    <w:rsid w:val="000A7021"/>
    <w:rsid w:val="000B104B"/>
    <w:rsid w:val="000B377E"/>
    <w:rsid w:val="000B39B2"/>
    <w:rsid w:val="000B5A83"/>
    <w:rsid w:val="000B710C"/>
    <w:rsid w:val="000C5BC1"/>
    <w:rsid w:val="000D21C7"/>
    <w:rsid w:val="000D6BB7"/>
    <w:rsid w:val="000D6E90"/>
    <w:rsid w:val="000E1E37"/>
    <w:rsid w:val="000E2ED7"/>
    <w:rsid w:val="000E43B6"/>
    <w:rsid w:val="000F2696"/>
    <w:rsid w:val="000F5B45"/>
    <w:rsid w:val="000F5D4E"/>
    <w:rsid w:val="00102F50"/>
    <w:rsid w:val="001054FA"/>
    <w:rsid w:val="00107FA5"/>
    <w:rsid w:val="00112C40"/>
    <w:rsid w:val="00115CCD"/>
    <w:rsid w:val="00120F67"/>
    <w:rsid w:val="00121447"/>
    <w:rsid w:val="00130F9C"/>
    <w:rsid w:val="0013103E"/>
    <w:rsid w:val="00133AF4"/>
    <w:rsid w:val="00133C70"/>
    <w:rsid w:val="00137A34"/>
    <w:rsid w:val="00141AF9"/>
    <w:rsid w:val="001437F3"/>
    <w:rsid w:val="0016258D"/>
    <w:rsid w:val="00163339"/>
    <w:rsid w:val="00164D0C"/>
    <w:rsid w:val="00167153"/>
    <w:rsid w:val="00167E89"/>
    <w:rsid w:val="0017206E"/>
    <w:rsid w:val="00172707"/>
    <w:rsid w:val="001728D2"/>
    <w:rsid w:val="0018002C"/>
    <w:rsid w:val="00181A00"/>
    <w:rsid w:val="0018288E"/>
    <w:rsid w:val="00183EB2"/>
    <w:rsid w:val="00186BD4"/>
    <w:rsid w:val="00194385"/>
    <w:rsid w:val="001A29A1"/>
    <w:rsid w:val="001A3E47"/>
    <w:rsid w:val="001A4E51"/>
    <w:rsid w:val="001A4E88"/>
    <w:rsid w:val="001B37F1"/>
    <w:rsid w:val="001B49E8"/>
    <w:rsid w:val="001C09B5"/>
    <w:rsid w:val="001C2622"/>
    <w:rsid w:val="001C3B9A"/>
    <w:rsid w:val="001D04A3"/>
    <w:rsid w:val="001D0547"/>
    <w:rsid w:val="001D5990"/>
    <w:rsid w:val="001E4254"/>
    <w:rsid w:val="001E7E92"/>
    <w:rsid w:val="001F1F2C"/>
    <w:rsid w:val="001F669B"/>
    <w:rsid w:val="001F78E9"/>
    <w:rsid w:val="002014D4"/>
    <w:rsid w:val="00202B12"/>
    <w:rsid w:val="00202EFA"/>
    <w:rsid w:val="002107A1"/>
    <w:rsid w:val="0021101A"/>
    <w:rsid w:val="00211F85"/>
    <w:rsid w:val="00212175"/>
    <w:rsid w:val="0021759F"/>
    <w:rsid w:val="0022086F"/>
    <w:rsid w:val="002251E2"/>
    <w:rsid w:val="00227BD2"/>
    <w:rsid w:val="002413DC"/>
    <w:rsid w:val="00246073"/>
    <w:rsid w:val="002461EB"/>
    <w:rsid w:val="00246C55"/>
    <w:rsid w:val="00251DE7"/>
    <w:rsid w:val="00252559"/>
    <w:rsid w:val="002537D3"/>
    <w:rsid w:val="00255960"/>
    <w:rsid w:val="00256A2C"/>
    <w:rsid w:val="002614E1"/>
    <w:rsid w:val="002623E7"/>
    <w:rsid w:val="00263BC3"/>
    <w:rsid w:val="002704AE"/>
    <w:rsid w:val="00276F63"/>
    <w:rsid w:val="00280031"/>
    <w:rsid w:val="00283557"/>
    <w:rsid w:val="00284DA5"/>
    <w:rsid w:val="0028550E"/>
    <w:rsid w:val="00286C8F"/>
    <w:rsid w:val="00292245"/>
    <w:rsid w:val="0029521F"/>
    <w:rsid w:val="002A0C56"/>
    <w:rsid w:val="002A1090"/>
    <w:rsid w:val="002A6D60"/>
    <w:rsid w:val="002A6F2C"/>
    <w:rsid w:val="002B4864"/>
    <w:rsid w:val="002B53C2"/>
    <w:rsid w:val="002B6313"/>
    <w:rsid w:val="002C5623"/>
    <w:rsid w:val="002F5D37"/>
    <w:rsid w:val="003002B0"/>
    <w:rsid w:val="00302656"/>
    <w:rsid w:val="0030712A"/>
    <w:rsid w:val="00311589"/>
    <w:rsid w:val="00332FF6"/>
    <w:rsid w:val="00335471"/>
    <w:rsid w:val="00341C19"/>
    <w:rsid w:val="00343BCC"/>
    <w:rsid w:val="00347CF8"/>
    <w:rsid w:val="00352D91"/>
    <w:rsid w:val="00353945"/>
    <w:rsid w:val="00354A93"/>
    <w:rsid w:val="00354E44"/>
    <w:rsid w:val="00363010"/>
    <w:rsid w:val="00367027"/>
    <w:rsid w:val="003705A2"/>
    <w:rsid w:val="003769A3"/>
    <w:rsid w:val="00381DE4"/>
    <w:rsid w:val="00383D96"/>
    <w:rsid w:val="003946AF"/>
    <w:rsid w:val="003A5434"/>
    <w:rsid w:val="003B336E"/>
    <w:rsid w:val="003B6FEE"/>
    <w:rsid w:val="003C1FA4"/>
    <w:rsid w:val="003D0501"/>
    <w:rsid w:val="003D1A9C"/>
    <w:rsid w:val="003D5836"/>
    <w:rsid w:val="003D7BF6"/>
    <w:rsid w:val="003E0332"/>
    <w:rsid w:val="003E7151"/>
    <w:rsid w:val="003F231D"/>
    <w:rsid w:val="003F5564"/>
    <w:rsid w:val="00406526"/>
    <w:rsid w:val="004142B5"/>
    <w:rsid w:val="00426400"/>
    <w:rsid w:val="00432043"/>
    <w:rsid w:val="004343C4"/>
    <w:rsid w:val="00436418"/>
    <w:rsid w:val="004366B1"/>
    <w:rsid w:val="0043778A"/>
    <w:rsid w:val="00443732"/>
    <w:rsid w:val="00456407"/>
    <w:rsid w:val="00456D3E"/>
    <w:rsid w:val="0046764D"/>
    <w:rsid w:val="004719DD"/>
    <w:rsid w:val="004771D7"/>
    <w:rsid w:val="00484F23"/>
    <w:rsid w:val="00486A79"/>
    <w:rsid w:val="00487498"/>
    <w:rsid w:val="00491291"/>
    <w:rsid w:val="00491BCE"/>
    <w:rsid w:val="00492DE3"/>
    <w:rsid w:val="00495B8D"/>
    <w:rsid w:val="004A01F4"/>
    <w:rsid w:val="004A6F20"/>
    <w:rsid w:val="004B7C2F"/>
    <w:rsid w:val="004C061C"/>
    <w:rsid w:val="004C3E0D"/>
    <w:rsid w:val="004C55EA"/>
    <w:rsid w:val="004D2B21"/>
    <w:rsid w:val="004D7417"/>
    <w:rsid w:val="004E2140"/>
    <w:rsid w:val="004E4475"/>
    <w:rsid w:val="004F0BA8"/>
    <w:rsid w:val="004F6406"/>
    <w:rsid w:val="0050144B"/>
    <w:rsid w:val="00507422"/>
    <w:rsid w:val="00510427"/>
    <w:rsid w:val="00512174"/>
    <w:rsid w:val="00523030"/>
    <w:rsid w:val="005267E6"/>
    <w:rsid w:val="005269FE"/>
    <w:rsid w:val="00526A08"/>
    <w:rsid w:val="00527D49"/>
    <w:rsid w:val="0053165F"/>
    <w:rsid w:val="005411B5"/>
    <w:rsid w:val="0054331F"/>
    <w:rsid w:val="00545FC2"/>
    <w:rsid w:val="00546D9B"/>
    <w:rsid w:val="005509D2"/>
    <w:rsid w:val="00551D67"/>
    <w:rsid w:val="005604DB"/>
    <w:rsid w:val="005609D8"/>
    <w:rsid w:val="00561E03"/>
    <w:rsid w:val="00570095"/>
    <w:rsid w:val="00574002"/>
    <w:rsid w:val="00580B2D"/>
    <w:rsid w:val="0058621A"/>
    <w:rsid w:val="00590F53"/>
    <w:rsid w:val="005A03C0"/>
    <w:rsid w:val="005A18F4"/>
    <w:rsid w:val="005A1F02"/>
    <w:rsid w:val="005B4120"/>
    <w:rsid w:val="005B46B8"/>
    <w:rsid w:val="005B48BC"/>
    <w:rsid w:val="005C2684"/>
    <w:rsid w:val="005C55B2"/>
    <w:rsid w:val="005D4226"/>
    <w:rsid w:val="005D4D34"/>
    <w:rsid w:val="005D68AF"/>
    <w:rsid w:val="005D7AFE"/>
    <w:rsid w:val="005E2A6B"/>
    <w:rsid w:val="005E5453"/>
    <w:rsid w:val="005F1D4E"/>
    <w:rsid w:val="005F6AA4"/>
    <w:rsid w:val="006060E5"/>
    <w:rsid w:val="00607F1B"/>
    <w:rsid w:val="006143CB"/>
    <w:rsid w:val="00614578"/>
    <w:rsid w:val="00614D8A"/>
    <w:rsid w:val="00617841"/>
    <w:rsid w:val="006207B9"/>
    <w:rsid w:val="006244FA"/>
    <w:rsid w:val="00632964"/>
    <w:rsid w:val="00635E66"/>
    <w:rsid w:val="006376F2"/>
    <w:rsid w:val="00644E48"/>
    <w:rsid w:val="00650764"/>
    <w:rsid w:val="0065785D"/>
    <w:rsid w:val="00660EE4"/>
    <w:rsid w:val="00663634"/>
    <w:rsid w:val="006734DE"/>
    <w:rsid w:val="00682002"/>
    <w:rsid w:val="0068625E"/>
    <w:rsid w:val="00686D4A"/>
    <w:rsid w:val="006A4089"/>
    <w:rsid w:val="006A616A"/>
    <w:rsid w:val="006B198B"/>
    <w:rsid w:val="006B5B64"/>
    <w:rsid w:val="006C14ED"/>
    <w:rsid w:val="006C3874"/>
    <w:rsid w:val="006C3917"/>
    <w:rsid w:val="006C578F"/>
    <w:rsid w:val="006D26F9"/>
    <w:rsid w:val="006D4A6A"/>
    <w:rsid w:val="006E4EFD"/>
    <w:rsid w:val="006E5D0E"/>
    <w:rsid w:val="006E6593"/>
    <w:rsid w:val="006F042B"/>
    <w:rsid w:val="006F72AA"/>
    <w:rsid w:val="006F7CDF"/>
    <w:rsid w:val="00701B93"/>
    <w:rsid w:val="00701EE5"/>
    <w:rsid w:val="00710299"/>
    <w:rsid w:val="00712408"/>
    <w:rsid w:val="00713733"/>
    <w:rsid w:val="00717DC2"/>
    <w:rsid w:val="00725C74"/>
    <w:rsid w:val="00730C37"/>
    <w:rsid w:val="00736922"/>
    <w:rsid w:val="00740EC4"/>
    <w:rsid w:val="00741B50"/>
    <w:rsid w:val="00744F60"/>
    <w:rsid w:val="00755BE3"/>
    <w:rsid w:val="00766B69"/>
    <w:rsid w:val="007709E3"/>
    <w:rsid w:val="00784E8C"/>
    <w:rsid w:val="007921FF"/>
    <w:rsid w:val="007972C8"/>
    <w:rsid w:val="007A3591"/>
    <w:rsid w:val="007A7AF8"/>
    <w:rsid w:val="007B29AD"/>
    <w:rsid w:val="007B55B6"/>
    <w:rsid w:val="007C7A64"/>
    <w:rsid w:val="007D486C"/>
    <w:rsid w:val="007E0BD8"/>
    <w:rsid w:val="007E18E2"/>
    <w:rsid w:val="007E4B38"/>
    <w:rsid w:val="007E6FF1"/>
    <w:rsid w:val="007F1B98"/>
    <w:rsid w:val="007F2265"/>
    <w:rsid w:val="007F6DBA"/>
    <w:rsid w:val="00804A2D"/>
    <w:rsid w:val="008053FF"/>
    <w:rsid w:val="00812E2E"/>
    <w:rsid w:val="00815871"/>
    <w:rsid w:val="00816770"/>
    <w:rsid w:val="00824A35"/>
    <w:rsid w:val="0082530D"/>
    <w:rsid w:val="00841E1F"/>
    <w:rsid w:val="00842E24"/>
    <w:rsid w:val="00847178"/>
    <w:rsid w:val="0085184A"/>
    <w:rsid w:val="00852B7E"/>
    <w:rsid w:val="00854A49"/>
    <w:rsid w:val="00856297"/>
    <w:rsid w:val="00857B8E"/>
    <w:rsid w:val="00862132"/>
    <w:rsid w:val="0086215F"/>
    <w:rsid w:val="00871161"/>
    <w:rsid w:val="00883511"/>
    <w:rsid w:val="00886290"/>
    <w:rsid w:val="008913E9"/>
    <w:rsid w:val="0089267A"/>
    <w:rsid w:val="00895347"/>
    <w:rsid w:val="00897288"/>
    <w:rsid w:val="0089792F"/>
    <w:rsid w:val="008A34D6"/>
    <w:rsid w:val="008B48E9"/>
    <w:rsid w:val="008B75D2"/>
    <w:rsid w:val="008C12D2"/>
    <w:rsid w:val="008C55FE"/>
    <w:rsid w:val="008C7EB1"/>
    <w:rsid w:val="008D0839"/>
    <w:rsid w:val="008D677F"/>
    <w:rsid w:val="008E3023"/>
    <w:rsid w:val="008F38AD"/>
    <w:rsid w:val="008F6063"/>
    <w:rsid w:val="008F665B"/>
    <w:rsid w:val="00906633"/>
    <w:rsid w:val="00907C64"/>
    <w:rsid w:val="00916724"/>
    <w:rsid w:val="0092068A"/>
    <w:rsid w:val="00945838"/>
    <w:rsid w:val="0095039A"/>
    <w:rsid w:val="00960698"/>
    <w:rsid w:val="00961C00"/>
    <w:rsid w:val="00962CC8"/>
    <w:rsid w:val="00964533"/>
    <w:rsid w:val="00965958"/>
    <w:rsid w:val="00970FA7"/>
    <w:rsid w:val="00971D9E"/>
    <w:rsid w:val="0097410D"/>
    <w:rsid w:val="00974D40"/>
    <w:rsid w:val="00981809"/>
    <w:rsid w:val="0098258C"/>
    <w:rsid w:val="009902D9"/>
    <w:rsid w:val="00991172"/>
    <w:rsid w:val="00997675"/>
    <w:rsid w:val="009A3C10"/>
    <w:rsid w:val="009A4B48"/>
    <w:rsid w:val="009B2028"/>
    <w:rsid w:val="009B2E52"/>
    <w:rsid w:val="009B7B70"/>
    <w:rsid w:val="009C55BD"/>
    <w:rsid w:val="009E0E00"/>
    <w:rsid w:val="009F13F4"/>
    <w:rsid w:val="009F2166"/>
    <w:rsid w:val="009F42E4"/>
    <w:rsid w:val="009F6192"/>
    <w:rsid w:val="00A03B4B"/>
    <w:rsid w:val="00A064F3"/>
    <w:rsid w:val="00A13FD0"/>
    <w:rsid w:val="00A140EB"/>
    <w:rsid w:val="00A31752"/>
    <w:rsid w:val="00A33C6A"/>
    <w:rsid w:val="00A34FC9"/>
    <w:rsid w:val="00A41A8F"/>
    <w:rsid w:val="00A44E4E"/>
    <w:rsid w:val="00A521C4"/>
    <w:rsid w:val="00A60F15"/>
    <w:rsid w:val="00A61D26"/>
    <w:rsid w:val="00A6360E"/>
    <w:rsid w:val="00A657AB"/>
    <w:rsid w:val="00A66982"/>
    <w:rsid w:val="00A759F5"/>
    <w:rsid w:val="00A75ED6"/>
    <w:rsid w:val="00A8018A"/>
    <w:rsid w:val="00A81CE8"/>
    <w:rsid w:val="00A9083D"/>
    <w:rsid w:val="00A90CB4"/>
    <w:rsid w:val="00A93A58"/>
    <w:rsid w:val="00A96889"/>
    <w:rsid w:val="00A96DB5"/>
    <w:rsid w:val="00A975A5"/>
    <w:rsid w:val="00AA1373"/>
    <w:rsid w:val="00AA1612"/>
    <w:rsid w:val="00AA5A07"/>
    <w:rsid w:val="00AA62CB"/>
    <w:rsid w:val="00AB1FEE"/>
    <w:rsid w:val="00AB6150"/>
    <w:rsid w:val="00AE0303"/>
    <w:rsid w:val="00AE0812"/>
    <w:rsid w:val="00AE0B8D"/>
    <w:rsid w:val="00AE3618"/>
    <w:rsid w:val="00AF1B51"/>
    <w:rsid w:val="00B03B9E"/>
    <w:rsid w:val="00B112E5"/>
    <w:rsid w:val="00B11B17"/>
    <w:rsid w:val="00B13E5B"/>
    <w:rsid w:val="00B14679"/>
    <w:rsid w:val="00B15552"/>
    <w:rsid w:val="00B3292B"/>
    <w:rsid w:val="00B3344B"/>
    <w:rsid w:val="00B33630"/>
    <w:rsid w:val="00B37529"/>
    <w:rsid w:val="00B43375"/>
    <w:rsid w:val="00B463E8"/>
    <w:rsid w:val="00B65F1F"/>
    <w:rsid w:val="00B80E9F"/>
    <w:rsid w:val="00B8207B"/>
    <w:rsid w:val="00B8455C"/>
    <w:rsid w:val="00B94401"/>
    <w:rsid w:val="00B94AAB"/>
    <w:rsid w:val="00B963AF"/>
    <w:rsid w:val="00BA24FF"/>
    <w:rsid w:val="00BA3318"/>
    <w:rsid w:val="00BA71AC"/>
    <w:rsid w:val="00BB35FE"/>
    <w:rsid w:val="00BB6C32"/>
    <w:rsid w:val="00BC149F"/>
    <w:rsid w:val="00BC170F"/>
    <w:rsid w:val="00BC44F6"/>
    <w:rsid w:val="00BE2CE0"/>
    <w:rsid w:val="00BF0776"/>
    <w:rsid w:val="00BF110A"/>
    <w:rsid w:val="00BF5A50"/>
    <w:rsid w:val="00C0322B"/>
    <w:rsid w:val="00C03FF4"/>
    <w:rsid w:val="00C0648A"/>
    <w:rsid w:val="00C0700D"/>
    <w:rsid w:val="00C178C9"/>
    <w:rsid w:val="00C21175"/>
    <w:rsid w:val="00C32865"/>
    <w:rsid w:val="00C33C1A"/>
    <w:rsid w:val="00C33EB2"/>
    <w:rsid w:val="00C3484F"/>
    <w:rsid w:val="00C37495"/>
    <w:rsid w:val="00C4304F"/>
    <w:rsid w:val="00C47540"/>
    <w:rsid w:val="00C51DA3"/>
    <w:rsid w:val="00C530DB"/>
    <w:rsid w:val="00C552CB"/>
    <w:rsid w:val="00C61DE3"/>
    <w:rsid w:val="00C63F34"/>
    <w:rsid w:val="00C65791"/>
    <w:rsid w:val="00C77190"/>
    <w:rsid w:val="00C849B1"/>
    <w:rsid w:val="00C9102A"/>
    <w:rsid w:val="00C96D66"/>
    <w:rsid w:val="00CA04AC"/>
    <w:rsid w:val="00CA631A"/>
    <w:rsid w:val="00CB0A5A"/>
    <w:rsid w:val="00CB2457"/>
    <w:rsid w:val="00CB6D90"/>
    <w:rsid w:val="00CC099D"/>
    <w:rsid w:val="00CC1F5B"/>
    <w:rsid w:val="00CC42F6"/>
    <w:rsid w:val="00CC534A"/>
    <w:rsid w:val="00CD769E"/>
    <w:rsid w:val="00CE1190"/>
    <w:rsid w:val="00CE20F2"/>
    <w:rsid w:val="00CE38B3"/>
    <w:rsid w:val="00CE4E61"/>
    <w:rsid w:val="00CE7E27"/>
    <w:rsid w:val="00CF6E85"/>
    <w:rsid w:val="00D001DD"/>
    <w:rsid w:val="00D0588E"/>
    <w:rsid w:val="00D114A7"/>
    <w:rsid w:val="00D178A1"/>
    <w:rsid w:val="00D2733D"/>
    <w:rsid w:val="00D30699"/>
    <w:rsid w:val="00D3086A"/>
    <w:rsid w:val="00D32693"/>
    <w:rsid w:val="00D427F9"/>
    <w:rsid w:val="00D449E2"/>
    <w:rsid w:val="00D52C0B"/>
    <w:rsid w:val="00D54831"/>
    <w:rsid w:val="00D646E7"/>
    <w:rsid w:val="00D70A4E"/>
    <w:rsid w:val="00D81BD3"/>
    <w:rsid w:val="00D95C7C"/>
    <w:rsid w:val="00D977AE"/>
    <w:rsid w:val="00DA3F03"/>
    <w:rsid w:val="00DA6EA7"/>
    <w:rsid w:val="00DA7DC4"/>
    <w:rsid w:val="00DC2645"/>
    <w:rsid w:val="00DD2098"/>
    <w:rsid w:val="00DD2C47"/>
    <w:rsid w:val="00DD6295"/>
    <w:rsid w:val="00DD7C2C"/>
    <w:rsid w:val="00DE0208"/>
    <w:rsid w:val="00DE0BB6"/>
    <w:rsid w:val="00DE1EC1"/>
    <w:rsid w:val="00DE2987"/>
    <w:rsid w:val="00DE4E2A"/>
    <w:rsid w:val="00DE66BD"/>
    <w:rsid w:val="00DF3679"/>
    <w:rsid w:val="00DF525D"/>
    <w:rsid w:val="00E02738"/>
    <w:rsid w:val="00E05855"/>
    <w:rsid w:val="00E1261C"/>
    <w:rsid w:val="00E1397B"/>
    <w:rsid w:val="00E14CB5"/>
    <w:rsid w:val="00E157D0"/>
    <w:rsid w:val="00E162B2"/>
    <w:rsid w:val="00E22F77"/>
    <w:rsid w:val="00E23DC8"/>
    <w:rsid w:val="00E25D60"/>
    <w:rsid w:val="00E2692E"/>
    <w:rsid w:val="00E27536"/>
    <w:rsid w:val="00E3149A"/>
    <w:rsid w:val="00E31B8A"/>
    <w:rsid w:val="00E323AD"/>
    <w:rsid w:val="00E32BFF"/>
    <w:rsid w:val="00E35E21"/>
    <w:rsid w:val="00E36C8E"/>
    <w:rsid w:val="00E43EC0"/>
    <w:rsid w:val="00E525CB"/>
    <w:rsid w:val="00E53BFA"/>
    <w:rsid w:val="00E5489E"/>
    <w:rsid w:val="00E57479"/>
    <w:rsid w:val="00E606D9"/>
    <w:rsid w:val="00E6293A"/>
    <w:rsid w:val="00E63CFB"/>
    <w:rsid w:val="00E66D5B"/>
    <w:rsid w:val="00E708BD"/>
    <w:rsid w:val="00E75895"/>
    <w:rsid w:val="00E83D3D"/>
    <w:rsid w:val="00E8466B"/>
    <w:rsid w:val="00EA13A0"/>
    <w:rsid w:val="00EB0BCE"/>
    <w:rsid w:val="00EB283F"/>
    <w:rsid w:val="00EB7937"/>
    <w:rsid w:val="00EC3DCB"/>
    <w:rsid w:val="00EC4380"/>
    <w:rsid w:val="00EC6BE4"/>
    <w:rsid w:val="00ED1EAF"/>
    <w:rsid w:val="00ED675A"/>
    <w:rsid w:val="00ED6F12"/>
    <w:rsid w:val="00EE4B43"/>
    <w:rsid w:val="00EF20B5"/>
    <w:rsid w:val="00EF73B6"/>
    <w:rsid w:val="00F018AB"/>
    <w:rsid w:val="00F01938"/>
    <w:rsid w:val="00F01EDB"/>
    <w:rsid w:val="00F031F1"/>
    <w:rsid w:val="00F15099"/>
    <w:rsid w:val="00F176E4"/>
    <w:rsid w:val="00F20470"/>
    <w:rsid w:val="00F246B3"/>
    <w:rsid w:val="00F26AB0"/>
    <w:rsid w:val="00F301BF"/>
    <w:rsid w:val="00F302E5"/>
    <w:rsid w:val="00F3225A"/>
    <w:rsid w:val="00F33560"/>
    <w:rsid w:val="00F3409C"/>
    <w:rsid w:val="00F350B8"/>
    <w:rsid w:val="00F353C0"/>
    <w:rsid w:val="00F3638D"/>
    <w:rsid w:val="00F40073"/>
    <w:rsid w:val="00F41EC4"/>
    <w:rsid w:val="00F44068"/>
    <w:rsid w:val="00F4498C"/>
    <w:rsid w:val="00F520E7"/>
    <w:rsid w:val="00F54EA1"/>
    <w:rsid w:val="00F62CDD"/>
    <w:rsid w:val="00F666EA"/>
    <w:rsid w:val="00F70396"/>
    <w:rsid w:val="00F80C5C"/>
    <w:rsid w:val="00F83BCB"/>
    <w:rsid w:val="00F95120"/>
    <w:rsid w:val="00F95C95"/>
    <w:rsid w:val="00F969A0"/>
    <w:rsid w:val="00FA3D20"/>
    <w:rsid w:val="00FB1D4C"/>
    <w:rsid w:val="00FB2885"/>
    <w:rsid w:val="00FB31E1"/>
    <w:rsid w:val="00FB442E"/>
    <w:rsid w:val="00FB7405"/>
    <w:rsid w:val="00FC0034"/>
    <w:rsid w:val="00FC3954"/>
    <w:rsid w:val="00FE31DE"/>
    <w:rsid w:val="00FE4F61"/>
    <w:rsid w:val="00FF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E00"/>
    <w:pPr>
      <w:ind w:left="720"/>
      <w:contextualSpacing/>
    </w:pPr>
  </w:style>
  <w:style w:type="paragraph" w:customStyle="1" w:styleId="ConsPlusNonformat">
    <w:name w:val="ConsPlusNonformat"/>
    <w:rsid w:val="0036301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 (расходах), об имуществе и обязательствах имущественного характера муниципальных служащих Администрации Красностекловарского сельского поселения и членов их семей за период с 1 января по 31 декабря 2017 г.</_x041e__x043f__x0438__x0441__x0430__x043d__x0438__x0435_>
    <_dlc_DocId xmlns="57504d04-691e-4fc4-8f09-4f19fdbe90f6">XXJ7TYMEEKJ2-5265-72</_dlc_DocId>
    <_dlc_DocIdUrl xmlns="57504d04-691e-4fc4-8f09-4f19fdbe90f6">
      <Url>https://vip.gov.mari.ru/morki/krasnsteklovar/_layouts/DocIdRedir.aspx?ID=XXJ7TYMEEKJ2-5265-72</Url>
      <Description>XXJ7TYMEEKJ2-5265-72</Description>
    </_dlc_DocIdUrl>
    <_x041f__x0430__x043f__x043a__x0430_ xmlns="e6741a52-7806-4554-80d7-fe8cab749493">2017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E2F1B191085F48AA7C0780C6EEA0E8" ma:contentTypeVersion="2" ma:contentTypeDescription="Создание документа." ma:contentTypeScope="" ma:versionID="0519afb081db2f2a5818932a2147550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741a52-7806-4554-80d7-fe8cab749493" targetNamespace="http://schemas.microsoft.com/office/2006/metadata/properties" ma:root="true" ma:fieldsID="7c8cd508545be82ef96c03a6d864b4a5" ns2:_="" ns3:_="" ns4:_="">
    <xsd:import namespace="57504d04-691e-4fc4-8f09-4f19fdbe90f6"/>
    <xsd:import namespace="6d7c22ec-c6a4-4777-88aa-bc3c76ac660e"/>
    <xsd:import namespace="e6741a52-7806-4554-80d7-fe8cab7494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41a52-7806-4554-80d7-fe8cab7494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2014" ma:format="RadioButtons" ma:internalName="_x041f__x0430__x043f__x043a__x0430_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5F127-5EB2-49C2-A242-9D2A54FBACF5}"/>
</file>

<file path=customXml/itemProps2.xml><?xml version="1.0" encoding="utf-8"?>
<ds:datastoreItem xmlns:ds="http://schemas.openxmlformats.org/officeDocument/2006/customXml" ds:itemID="{BC66FF3D-CD42-4481-ABD3-4B8D696B402A}"/>
</file>

<file path=customXml/itemProps3.xml><?xml version="1.0" encoding="utf-8"?>
<ds:datastoreItem xmlns:ds="http://schemas.openxmlformats.org/officeDocument/2006/customXml" ds:itemID="{7588D3DD-BEE9-458D-A2E5-8D945D60A025}"/>
</file>

<file path=customXml/itemProps4.xml><?xml version="1.0" encoding="utf-8"?>
<ds:datastoreItem xmlns:ds="http://schemas.openxmlformats.org/officeDocument/2006/customXml" ds:itemID="{11EFF81B-C587-4B40-941A-2774DCCEAC30}"/>
</file>

<file path=customXml/itemProps5.xml><?xml version="1.0" encoding="utf-8"?>
<ds:datastoreItem xmlns:ds="http://schemas.openxmlformats.org/officeDocument/2006/customXml" ds:itemID="{2EB77268-9721-441B-A28A-FEF0B0504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Администрации за 2015 год</vt:lpstr>
    </vt:vector>
  </TitlesOfParts>
  <Company>Администрация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(расходах), об имуществе и обязательствах имущественного характера муниципальных служащих  (с 01 янавря по 31 декабря 2017 г.)</dc:title>
  <dc:creator>Лариса</dc:creator>
  <cp:lastModifiedBy>Света</cp:lastModifiedBy>
  <cp:revision>16</cp:revision>
  <dcterms:created xsi:type="dcterms:W3CDTF">2016-05-18T08:35:00Z</dcterms:created>
  <dcterms:modified xsi:type="dcterms:W3CDTF">2018-05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2F1B191085F48AA7C0780C6EEA0E8</vt:lpwstr>
  </property>
  <property fmtid="{D5CDD505-2E9C-101B-9397-08002B2CF9AE}" pid="3" name="_dlc_DocIdItemGuid">
    <vt:lpwstr>f14a0127-4b71-4284-a357-2659d4b7aa61</vt:lpwstr>
  </property>
</Properties>
</file>